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2EFBA" w14:textId="78F36FED" w:rsidR="00D735C6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РАЙОННА ИЗБИРАТЕЛНА КОМИСИЯ в 18-ти </w:t>
      </w:r>
      <w:r w:rsidR="0056132B"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зборен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йон – РАЗГРАДСКИ</w:t>
      </w:r>
    </w:p>
    <w:p w14:paraId="350384D8" w14:textId="77777777" w:rsidR="00FE6C5E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30C16E0" w14:textId="77777777" w:rsidR="00FE6C5E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14:paraId="61D6895B" w14:textId="25C04BDD" w:rsidR="00FE6C5E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386F48" w:rsidRPr="005E216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6D3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НС</w:t>
      </w:r>
      <w:r w:rsidR="00D52238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E605D2B" w14:textId="519AC1BB" w:rsidR="00FE6C5E" w:rsidRPr="005E2165" w:rsidRDefault="00594BBA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. Разград, </w:t>
      </w:r>
      <w:r w:rsidR="00251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04828" w:rsidRPr="005E216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3</w:t>
      </w: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E6C5E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B84162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E6C5E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14:paraId="51E33727" w14:textId="77777777" w:rsidR="00FE6C5E" w:rsidRPr="005E2165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3FEA4" w14:textId="630C5B5D" w:rsidR="00FE6C5E" w:rsidRPr="005E2165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06B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25195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04828" w:rsidRPr="005E2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3</w:t>
      </w:r>
      <w:r w:rsidR="00D35DF8" w:rsidRPr="005E2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02</w:t>
      </w:r>
      <w:r w:rsidR="00D35DF8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F76A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 </w:t>
      </w:r>
      <w:r w:rsidR="00386F48" w:rsidRPr="005E2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FE4D1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06B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86F48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85DD3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</w:t>
      </w:r>
      <w:r w:rsidR="00485DD3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8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тивната сграда на Община Разград с адрес: гр. Разград, бул. „Бели Ло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м“ №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А, на основание 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C00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4494</w:t>
      </w:r>
      <w:r w:rsidR="009F76A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 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B1C00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</w:t>
      </w:r>
      <w:r w:rsidR="00B84162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ната избирателна комисия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(ЦИК) и чл.</w:t>
      </w:r>
      <w:r w:rsidR="00485DD3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70, ал.1 от Изборния кодекс (ИК), в изпълнение на своите задължения,</w:t>
      </w:r>
      <w:r w:rsidR="00CA7B8E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а избирателна комисия в О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надесети </w:t>
      </w:r>
      <w:r w:rsidR="00CA7B8E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ен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– Разградски (РИК - Разград) за произвеждане на избори за народни представители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16DD7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ил 202</w:t>
      </w:r>
      <w:r w:rsidR="00B84162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, се събра на свое заседание, свикано от Председателя на РИК-Разград, в следния състав:</w:t>
      </w:r>
    </w:p>
    <w:p w14:paraId="106CB392" w14:textId="77777777" w:rsidR="00F73D34" w:rsidRPr="005E2165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1A149" w14:textId="77777777" w:rsidR="00863A9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оро Михайлов Чобанов </w:t>
      </w:r>
    </w:p>
    <w:p w14:paraId="4C053EAB" w14:textId="594EF977" w:rsidR="00F73D3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1E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Тинчева Иванова</w:t>
      </w:r>
    </w:p>
    <w:p w14:paraId="00FE4933" w14:textId="514FB403" w:rsidR="00EB57A5" w:rsidRPr="005E2165" w:rsidRDefault="00F73D34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05D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ил</w:t>
      </w:r>
      <w:r w:rsidR="00EB57A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вия Наскова Великова</w:t>
      </w:r>
    </w:p>
    <w:p w14:paraId="0041F51A" w14:textId="04A8B5F0" w:rsidR="00F73D34" w:rsidRPr="005E2165" w:rsidRDefault="00EB57A5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Албена Тодорова Тодорова-Йорданова</w:t>
      </w:r>
    </w:p>
    <w:p w14:paraId="19AC5EFA" w14:textId="4726307A" w:rsidR="0080620E" w:rsidRPr="005E2165" w:rsidRDefault="0080620E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</w:t>
      </w:r>
      <w:r w:rsidR="000A076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йджин Джевдет Азис</w:t>
      </w:r>
    </w:p>
    <w:p w14:paraId="7D6484CA" w14:textId="77777777" w:rsidR="00F73D3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Юмгюл Мухарем Ахмедова</w:t>
      </w:r>
    </w:p>
    <w:p w14:paraId="144728E1" w14:textId="77777777" w:rsidR="00AE22C6" w:rsidRPr="005E216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14:paraId="2F002B33" w14:textId="77777777" w:rsidR="00911DE5" w:rsidRPr="005E2165" w:rsidRDefault="00863A94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Виктор Милчев Викторов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4E0F701" w14:textId="77777777" w:rsidR="008D605D" w:rsidRPr="005E2165" w:rsidRDefault="00863A94" w:rsidP="008D60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адифе Исметова Ахмед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05D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71BB86" w14:textId="7A3E58C8" w:rsidR="008D605D" w:rsidRPr="005E2165" w:rsidRDefault="008D605D" w:rsidP="008D60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14:paraId="178637CF" w14:textId="5E856A4C" w:rsidR="00AE22C6" w:rsidRPr="005E2165" w:rsidRDefault="008D605D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Надежда Василева Савова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317AB96" w14:textId="6C87109C" w:rsidR="009F76AF" w:rsidRPr="005E2165" w:rsidRDefault="008D605D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милия Енчева Радева</w:t>
      </w:r>
      <w:r w:rsidR="009F76A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1E537D" w14:textId="548C688A" w:rsidR="00863A94" w:rsidRPr="005E2165" w:rsidRDefault="00A8501C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Ралица Младенова Стоянова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75AC84" w14:textId="474A4962" w:rsidR="00911DE5" w:rsidRDefault="008D4873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л</w:t>
      </w:r>
      <w:r w:rsidR="00FA47DB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на Николаева Алексиева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EE1005" w14:textId="37324D27" w:rsidR="00FD6E7E" w:rsidRDefault="00FD6E7E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6ABE9" w14:textId="243B2CB8" w:rsidR="00FD6E7E" w:rsidRPr="005E2165" w:rsidRDefault="00FD6E7E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E7E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3F30F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42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важителни причини</w:t>
      </w:r>
      <w:r w:rsidRPr="00FD6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25F4D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Айджин Джевдет Азис</w:t>
      </w:r>
      <w:r w:rsidR="00AF3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25F4D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лена Николаева Алексиева</w:t>
      </w:r>
      <w:r w:rsidR="00AF36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3D19B9" w14:textId="1672392A" w:rsidR="00F56183" w:rsidRPr="005E2165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07DB6" w14:textId="4DDD65C2" w:rsidR="000C6D1F" w:rsidRPr="00F56019" w:rsidRDefault="007B0D6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FF6E24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7E2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</w:t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Разград на заседанието </w:t>
      </w:r>
      <w:r w:rsidR="000C6D1F"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ха </w:t>
      </w:r>
      <w:r w:rsidR="00A25F4D"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CA7B8E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2C6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членове</w:t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исията.</w:t>
      </w:r>
    </w:p>
    <w:p w14:paraId="66B38F19" w14:textId="77777777" w:rsidR="00F56183" w:rsidRPr="00F56019" w:rsidRDefault="00D955AF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14:paraId="1185A626" w14:textId="1EACD29B" w:rsidR="00F56183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ъобразно предмета им</w:t>
      </w: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183E9A" w14:textId="77777777" w:rsidR="00FD6E7E" w:rsidRPr="00F56019" w:rsidRDefault="00FD6E7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E88C6E" w14:textId="77777777" w:rsidR="00CB155A" w:rsidRDefault="00CB155A" w:rsidP="00CB155A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F8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9 април 2026 г., предложена от партия „НАРОДНА ПАРТИЯ ИСТИНАТА И САМО ИСТИНАТА“ в 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60164E" w14:textId="77777777" w:rsidR="00CB155A" w:rsidRDefault="00CB155A" w:rsidP="00CB155A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9 април 2026 г., предложена от коалиция „МОЯ БЪЛГАРИЯ“ в 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44669B" w14:textId="77777777" w:rsidR="00CB155A" w:rsidRPr="009B18DA" w:rsidRDefault="00CB155A" w:rsidP="00CB155A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14:paraId="551BFDCB" w14:textId="77777777" w:rsidR="00AD6A93" w:rsidRPr="00051DF6" w:rsidRDefault="00AD6A93" w:rsidP="00AD6A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редседателят подложи на гласуване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дневен ред и членовете на РИК-Разград гласувах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EF46C2" w:rsidRPr="00051DF6" w14:paraId="49E43CCB" w14:textId="77777777" w:rsidTr="000242AF">
        <w:tc>
          <w:tcPr>
            <w:tcW w:w="456" w:type="dxa"/>
          </w:tcPr>
          <w:p w14:paraId="2DE441FE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223122850"/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</w:tcPr>
          <w:p w14:paraId="28C480AC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15890055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43DE790C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48D695BA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6B3AEEA3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4EE1DCE6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F46C2" w:rsidRPr="00051DF6" w14:paraId="5F9DFA61" w14:textId="77777777" w:rsidTr="000242AF">
        <w:tc>
          <w:tcPr>
            <w:tcW w:w="456" w:type="dxa"/>
          </w:tcPr>
          <w:p w14:paraId="53FD1E6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3084030D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5375D4F3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6A775633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F32E041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DD215DF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19996339" w14:textId="77777777" w:rsidTr="000242AF">
        <w:tc>
          <w:tcPr>
            <w:tcW w:w="456" w:type="dxa"/>
          </w:tcPr>
          <w:p w14:paraId="4A9B4A6E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42834D14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230E06B" w14:textId="740AE6D3" w:rsidR="006B5756" w:rsidRPr="00051DF6" w:rsidRDefault="001E0278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681E2EC7" w14:textId="0164D9AA" w:rsidR="006B5756" w:rsidRPr="00051DF6" w:rsidRDefault="008D0F18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68F57430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B7744DC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D59F257" w14:textId="77777777" w:rsidTr="000242AF">
        <w:tc>
          <w:tcPr>
            <w:tcW w:w="456" w:type="dxa"/>
          </w:tcPr>
          <w:p w14:paraId="0F504058" w14:textId="7EB2E93D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14C11942" w14:textId="2F541D0E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EF2AFAC" w14:textId="765A12A2" w:rsidR="002A158E" w:rsidRPr="00051DF6" w:rsidRDefault="002A158E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4F4A4A40" w14:textId="132375E3" w:rsidR="002A158E" w:rsidRPr="00051DF6" w:rsidRDefault="00012714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700F613F" w14:textId="77777777" w:rsidR="002A158E" w:rsidRPr="00051DF6" w:rsidRDefault="002A15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912B296" w14:textId="77777777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4514EDDA" w14:textId="77777777" w:rsidTr="000242AF">
        <w:tc>
          <w:tcPr>
            <w:tcW w:w="456" w:type="dxa"/>
          </w:tcPr>
          <w:p w14:paraId="2C803722" w14:textId="666E4790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4DCFDA6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9F9C2EF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3DB822CA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C1B82A9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670811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3AEE36F2" w14:textId="77777777" w:rsidTr="000242AF">
        <w:tc>
          <w:tcPr>
            <w:tcW w:w="456" w:type="dxa"/>
          </w:tcPr>
          <w:p w14:paraId="4F0EFB15" w14:textId="35BF8E13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0CC331B1" w14:textId="022F15D8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7561DB5" w14:textId="50D670D8" w:rsidR="00D86668" w:rsidRPr="00051DF6" w:rsidRDefault="00D86668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7DBE6A63" w14:textId="16F98339" w:rsidR="00D86668" w:rsidRPr="00051DF6" w:rsidRDefault="00A25F4D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0D045CAB" w14:textId="77777777" w:rsidR="00D86668" w:rsidRPr="00051DF6" w:rsidRDefault="00D86668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B63B39B" w14:textId="77777777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6EE9C126" w14:textId="77777777" w:rsidTr="000242AF">
        <w:tc>
          <w:tcPr>
            <w:tcW w:w="456" w:type="dxa"/>
          </w:tcPr>
          <w:p w14:paraId="4EF59B43" w14:textId="0BDAF9BE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3F5235BA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4FE3F8FC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77D3C245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1D0D265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32433F4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3F1344BE" w14:textId="77777777" w:rsidTr="000242AF">
        <w:tc>
          <w:tcPr>
            <w:tcW w:w="456" w:type="dxa"/>
          </w:tcPr>
          <w:p w14:paraId="18A3C0C6" w14:textId="567650A0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5D272A0B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284D817" w14:textId="00CCB4C7" w:rsidR="006B5756" w:rsidRPr="00051DF6" w:rsidRDefault="00BB198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7D62BA00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F86956C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91F412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19B01C5D" w14:textId="77777777" w:rsidTr="000242AF">
        <w:tc>
          <w:tcPr>
            <w:tcW w:w="456" w:type="dxa"/>
          </w:tcPr>
          <w:p w14:paraId="61410344" w14:textId="5E1DC6C4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1627242B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6A33EA3" w14:textId="52B830FF" w:rsidR="006B5756" w:rsidRPr="00051DF6" w:rsidRDefault="00BB198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ифе Исметова </w:t>
            </w:r>
            <w:r w:rsidR="00A37C7D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д</w:t>
            </w:r>
          </w:p>
        </w:tc>
        <w:tc>
          <w:tcPr>
            <w:tcW w:w="1148" w:type="dxa"/>
          </w:tcPr>
          <w:p w14:paraId="6FA6FC2E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4257269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BA3102B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39DB2FA" w14:textId="77777777" w:rsidTr="000242AF">
        <w:tc>
          <w:tcPr>
            <w:tcW w:w="456" w:type="dxa"/>
          </w:tcPr>
          <w:p w14:paraId="143CCDFD" w14:textId="61F3D851" w:rsidR="006B5756" w:rsidRPr="00051DF6" w:rsidRDefault="004E1363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7BB73135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DE7B757" w14:textId="58A69319" w:rsidR="006B5756" w:rsidRPr="00051DF6" w:rsidRDefault="00A37C7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7D714C75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E8F2C1F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59C98C5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51846ADB" w14:textId="77777777" w:rsidTr="000242AF">
        <w:tc>
          <w:tcPr>
            <w:tcW w:w="456" w:type="dxa"/>
          </w:tcPr>
          <w:p w14:paraId="03E812DD" w14:textId="040CCC31" w:rsidR="006B5756" w:rsidRPr="00051DF6" w:rsidRDefault="004E1363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79286D71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EFB7AFE" w14:textId="6F783D03" w:rsidR="006B5756" w:rsidRPr="00051DF6" w:rsidRDefault="00A37C7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EE1E8B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да Василева Савова</w:t>
            </w:r>
          </w:p>
        </w:tc>
        <w:tc>
          <w:tcPr>
            <w:tcW w:w="1148" w:type="dxa"/>
          </w:tcPr>
          <w:p w14:paraId="30AA2E54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BC00E02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1E60CC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28D5809A" w14:textId="77777777" w:rsidTr="000242AF">
        <w:tc>
          <w:tcPr>
            <w:tcW w:w="456" w:type="dxa"/>
          </w:tcPr>
          <w:p w14:paraId="6004417A" w14:textId="0B676E2D" w:rsidR="006B5756" w:rsidRPr="00051DF6" w:rsidRDefault="004E1363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1E50D11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D715AA9" w14:textId="3248C990" w:rsidR="006B5756" w:rsidRPr="00051DF6" w:rsidRDefault="00EE1E8B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20AFC4F0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222DFDD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EF2EF5C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6C7D65B1" w14:textId="77777777" w:rsidTr="00BB198D">
        <w:tc>
          <w:tcPr>
            <w:tcW w:w="456" w:type="dxa"/>
            <w:tcBorders>
              <w:bottom w:val="single" w:sz="4" w:space="0" w:color="auto"/>
            </w:tcBorders>
          </w:tcPr>
          <w:p w14:paraId="21B3682B" w14:textId="34265594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1363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AAFF363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4B191EE4" w14:textId="5229C207" w:rsidR="006B5756" w:rsidRPr="00051DF6" w:rsidRDefault="00FA47DB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DC2E979" w14:textId="637B27D2" w:rsidR="006B5756" w:rsidRPr="00051DF6" w:rsidRDefault="00DA0701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98375DC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234D6DE3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2ED9913" w14:textId="77777777" w:rsidTr="00BB198D">
        <w:tc>
          <w:tcPr>
            <w:tcW w:w="456" w:type="dxa"/>
            <w:tcBorders>
              <w:bottom w:val="single" w:sz="4" w:space="0" w:color="auto"/>
            </w:tcBorders>
          </w:tcPr>
          <w:p w14:paraId="21B33B67" w14:textId="5293818F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1363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3FA9AE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014C057" w14:textId="0DF5644A" w:rsidR="006B5756" w:rsidRPr="00051DF6" w:rsidRDefault="00FA47DB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723CDB4" w14:textId="032894EE" w:rsidR="006B5756" w:rsidRPr="00051DF6" w:rsidRDefault="00A25F4D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3975538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FAD359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14:paraId="3470A83A" w14:textId="5921EAE7" w:rsidR="001B20D8" w:rsidRPr="00051DF6" w:rsidRDefault="00AD6A93" w:rsidP="00AD0EB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7B8E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A25F4D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1  (еди</w:t>
      </w:r>
      <w:r w:rsidR="00CA7B8E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) гласа – „ЗА“</w:t>
      </w:r>
      <w:r w:rsidR="005861DC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E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„ПРОТИВ“ </w:t>
      </w:r>
      <w:r w:rsidR="00CB2EC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и без гласове с „ОСОБЕНО МНЕНИЕ“,</w:t>
      </w:r>
      <w:r w:rsidR="008D0F18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07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д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е приет</w:t>
      </w:r>
      <w:r w:rsidR="001E307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F28E1D" w14:textId="77777777" w:rsidR="001B20D8" w:rsidRPr="00051DF6" w:rsidRDefault="001B20D8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42CE98" w14:textId="4C01A26B" w:rsidR="00596D01" w:rsidRPr="00051DF6" w:rsidRDefault="00596D01" w:rsidP="001B20D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D97C91"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.1 от дневния ред: </w:t>
      </w:r>
    </w:p>
    <w:p w14:paraId="44CF23DA" w14:textId="7AC23962" w:rsidR="00CA561E" w:rsidRPr="00CA561E" w:rsidRDefault="00596D01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310182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на комисията</w:t>
      </w:r>
      <w:r w:rsidR="006F076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ва, че </w:t>
      </w:r>
      <w:r w:rsidR="00CA5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постъпило </w:t>
      </w:r>
      <w:r w:rsidR="00CA561E"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за регистрация на кандидатска листа за народни представители от партия „НАРОДНА ПАРТИЯ ИСТИНАТА И САМО ИСТИНАТА“, представлявана от Венцислав Атанасов Ангелов, чрез упълномощеното лице Прою Маринов Керчев, като същото е подадено в законоустановения срок и заведено в 09:30 часа, под вх. № 1 на 07.03.2026 г. в Регистъра на кандидатските листи за участие в изборите за народни представители на 19 април 2026 г. при РИК-Разград.</w:t>
      </w:r>
    </w:p>
    <w:p w14:paraId="599F3A9C" w14:textId="77777777" w:rsidR="00CA561E" w:rsidRPr="00CA561E" w:rsidRDefault="00CA561E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Към предложението са приложени следните изискуеми от ИК документи, а именно:</w:t>
      </w:r>
    </w:p>
    <w:p w14:paraId="4C985966" w14:textId="77777777" w:rsidR="00CA561E" w:rsidRPr="00CA561E" w:rsidRDefault="00CA561E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1.Предложение по чл.255, ал.1, т.1 от ИК, подписано от Прою Маринов Керчев;</w:t>
      </w:r>
    </w:p>
    <w:p w14:paraId="0BAA7905" w14:textId="77777777" w:rsidR="00CA561E" w:rsidRPr="00CA561E" w:rsidRDefault="00CA561E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2.Заявление - декларация по чл.255, ал.1, т.3 от ИК от всеки кандидат в листата (Приложение № 57-НС от Изборните книжа) – 2 бр.;</w:t>
      </w:r>
    </w:p>
    <w:p w14:paraId="25F17BED" w14:textId="77777777" w:rsidR="00CA561E" w:rsidRPr="00CA561E" w:rsidRDefault="00CA561E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3.Пълномощно на лицето, изрично упълномощено да представлява партията пред РИК.</w:t>
      </w:r>
    </w:p>
    <w:p w14:paraId="3C2BF509" w14:textId="77777777" w:rsidR="00CA561E" w:rsidRPr="00CA561E" w:rsidRDefault="00CA561E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След извършена проверка на така представените документи, РИК-Разград установи, че са изпълнени изискванията на чл.244, чл.253, чл.255, ал.1, т.1, т.3.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7D642E1C" w14:textId="77777777" w:rsidR="00CA561E" w:rsidRPr="00CA561E" w:rsidRDefault="00CA561E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6B34939D" w14:textId="0749F232" w:rsidR="006F0765" w:rsidRDefault="00CA561E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НАРОДНА ПАРТИЯ ИСТИНАТА И САМО ИСТИНАТА“ е регистрирана за участие в изборите за народни представители на 19 април 2026 г. с Решение № 4520-НС / 02.03.2026 г. на ЦИК.</w:t>
      </w:r>
    </w:p>
    <w:p w14:paraId="185FE203" w14:textId="77777777" w:rsidR="00925C8A" w:rsidRDefault="00925C8A" w:rsidP="00925C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8F4CC" w14:textId="220572BA" w:rsidR="00925C8A" w:rsidRPr="00EF46C2" w:rsidRDefault="00A73A3B" w:rsidP="00925C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="00925C8A"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925C8A" w:rsidRPr="00EF46C2" w14:paraId="58A725A4" w14:textId="77777777" w:rsidTr="005C1ACE">
        <w:tc>
          <w:tcPr>
            <w:tcW w:w="456" w:type="dxa"/>
          </w:tcPr>
          <w:p w14:paraId="04A3FC2C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220DD118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071B4689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3C6DADD1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56B1FFAB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05AA2DAC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6CA6DE32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925C8A" w:rsidRPr="00EF46C2" w14:paraId="6CE9A6CF" w14:textId="77777777" w:rsidTr="005C1ACE">
        <w:tc>
          <w:tcPr>
            <w:tcW w:w="456" w:type="dxa"/>
          </w:tcPr>
          <w:p w14:paraId="1F5BD9A0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</w:tcPr>
          <w:p w14:paraId="21B888D2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3F65B4E2" w14:textId="77777777" w:rsidR="00925C8A" w:rsidRPr="00EF46C2" w:rsidRDefault="00925C8A" w:rsidP="005C1A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3BD91EB7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37C1971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AE8B80E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5C8A" w:rsidRPr="00EF46C2" w14:paraId="06B960EA" w14:textId="77777777" w:rsidTr="005C1ACE">
        <w:tc>
          <w:tcPr>
            <w:tcW w:w="456" w:type="dxa"/>
          </w:tcPr>
          <w:p w14:paraId="5AB1361A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5B757AA8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4EF587F" w14:textId="77777777" w:rsidR="00925C8A" w:rsidRPr="00EF46C2" w:rsidRDefault="00925C8A" w:rsidP="005C1A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2D22D555" w14:textId="33F8505B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F4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0" w:type="dxa"/>
          </w:tcPr>
          <w:p w14:paraId="2C5EE583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F979EF1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5C8A" w:rsidRPr="00EF46C2" w14:paraId="18D771FF" w14:textId="77777777" w:rsidTr="005C1ACE">
        <w:tc>
          <w:tcPr>
            <w:tcW w:w="456" w:type="dxa"/>
          </w:tcPr>
          <w:p w14:paraId="10C7B0ED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57DB2540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D30E816" w14:textId="77777777" w:rsidR="00925C8A" w:rsidRPr="00EF46C2" w:rsidRDefault="00925C8A" w:rsidP="005C1A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284453AF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F4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0" w:type="dxa"/>
          </w:tcPr>
          <w:p w14:paraId="604B232F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D91AE45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5C8A" w:rsidRPr="00EF46C2" w14:paraId="5D72EECC" w14:textId="77777777" w:rsidTr="005C1ACE">
        <w:tc>
          <w:tcPr>
            <w:tcW w:w="456" w:type="dxa"/>
          </w:tcPr>
          <w:p w14:paraId="1C3D10D1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6DBAD8D9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41DDC24" w14:textId="77777777" w:rsidR="00925C8A" w:rsidRPr="00EF46C2" w:rsidRDefault="00925C8A" w:rsidP="005C1A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78932CB6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12747F0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AFFABEA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5C8A" w:rsidRPr="00EF46C2" w14:paraId="58CF19F7" w14:textId="77777777" w:rsidTr="005C1ACE">
        <w:tc>
          <w:tcPr>
            <w:tcW w:w="456" w:type="dxa"/>
          </w:tcPr>
          <w:p w14:paraId="1D3FEA31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38082AB9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2C5BDBA4" w14:textId="77777777" w:rsidR="00925C8A" w:rsidRPr="00EF46C2" w:rsidRDefault="00925C8A" w:rsidP="005C1A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5B05F3A6" w14:textId="793383C7" w:rsidR="00925C8A" w:rsidRPr="00EF46C2" w:rsidRDefault="00A25F4D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0E6115AD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D8956AE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5C8A" w:rsidRPr="00EF46C2" w14:paraId="52C1B601" w14:textId="77777777" w:rsidTr="005C1ACE">
        <w:tc>
          <w:tcPr>
            <w:tcW w:w="456" w:type="dxa"/>
          </w:tcPr>
          <w:p w14:paraId="1C2400E2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2C42A403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139ACCA0" w14:textId="77777777" w:rsidR="00925C8A" w:rsidRPr="00EF46C2" w:rsidRDefault="00925C8A" w:rsidP="005C1A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34A8DF2E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D86C55F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64EA94C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5C8A" w:rsidRPr="00EF46C2" w14:paraId="1DB0F983" w14:textId="77777777" w:rsidTr="005C1ACE">
        <w:tc>
          <w:tcPr>
            <w:tcW w:w="456" w:type="dxa"/>
          </w:tcPr>
          <w:p w14:paraId="6C7025B1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2562F5A2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07604EB" w14:textId="77777777" w:rsidR="00925C8A" w:rsidRPr="00EF46C2" w:rsidRDefault="00925C8A" w:rsidP="005C1A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2AA786A3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7E4D7D4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138DE32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5C8A" w:rsidRPr="00EF46C2" w14:paraId="61C0145F" w14:textId="77777777" w:rsidTr="005C1ACE">
        <w:tc>
          <w:tcPr>
            <w:tcW w:w="456" w:type="dxa"/>
          </w:tcPr>
          <w:p w14:paraId="2960C5CC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0090E739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2032D74" w14:textId="77777777" w:rsidR="00925C8A" w:rsidRPr="00EF46C2" w:rsidRDefault="00925C8A" w:rsidP="005C1A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5EF39A60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2763502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BDC694A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5C8A" w:rsidRPr="00EF46C2" w14:paraId="6264845F" w14:textId="77777777" w:rsidTr="005C1ACE">
        <w:tc>
          <w:tcPr>
            <w:tcW w:w="456" w:type="dxa"/>
          </w:tcPr>
          <w:p w14:paraId="20DA6E35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76C2BE18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8038C91" w14:textId="77777777" w:rsidR="00925C8A" w:rsidRPr="00EF46C2" w:rsidRDefault="00925C8A" w:rsidP="005C1A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2B34553E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1B6F8B4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36FC850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5C8A" w:rsidRPr="00EF46C2" w14:paraId="4C9C7EF2" w14:textId="77777777" w:rsidTr="005C1ACE">
        <w:tc>
          <w:tcPr>
            <w:tcW w:w="456" w:type="dxa"/>
          </w:tcPr>
          <w:p w14:paraId="45370C26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6BD9ED43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2700CEA" w14:textId="77777777" w:rsidR="00925C8A" w:rsidRPr="00EF46C2" w:rsidRDefault="00925C8A" w:rsidP="005C1A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3FAC444D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EC508E6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7F351F8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5C8A" w:rsidRPr="00EF46C2" w14:paraId="76085324" w14:textId="77777777" w:rsidTr="005C1ACE">
        <w:tc>
          <w:tcPr>
            <w:tcW w:w="456" w:type="dxa"/>
          </w:tcPr>
          <w:p w14:paraId="2ABEDA77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76CFC4D2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BBE91F8" w14:textId="77777777" w:rsidR="00925C8A" w:rsidRPr="00EF46C2" w:rsidRDefault="00925C8A" w:rsidP="005C1A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78F29D4C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E897462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A428C2C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5C8A" w:rsidRPr="00EF46C2" w14:paraId="66E1E529" w14:textId="77777777" w:rsidTr="005C1ACE">
        <w:tc>
          <w:tcPr>
            <w:tcW w:w="456" w:type="dxa"/>
          </w:tcPr>
          <w:p w14:paraId="386A8025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68C2CCDA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439B6FE" w14:textId="77777777" w:rsidR="00925C8A" w:rsidRPr="00EF46C2" w:rsidRDefault="00925C8A" w:rsidP="005C1A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52DE20E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C45D3E7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DDF3430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5C8A" w:rsidRPr="00EF46C2" w14:paraId="650FB4DC" w14:textId="77777777" w:rsidTr="005C1ACE">
        <w:tc>
          <w:tcPr>
            <w:tcW w:w="456" w:type="dxa"/>
          </w:tcPr>
          <w:p w14:paraId="032139EE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2CB7FF62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9CD149E" w14:textId="77777777" w:rsidR="00925C8A" w:rsidRPr="00EF46C2" w:rsidRDefault="00925C8A" w:rsidP="005C1A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B9CBCDA" w14:textId="0A073F56" w:rsidR="00925C8A" w:rsidRPr="00EF46C2" w:rsidRDefault="00A25F4D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0705CDAB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4AFBDC4" w14:textId="77777777" w:rsidR="00925C8A" w:rsidRPr="00EF46C2" w:rsidRDefault="00925C8A" w:rsidP="005C1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30F8D8" w14:textId="6DDE90CA" w:rsidR="00925C8A" w:rsidRPr="00051DF6" w:rsidRDefault="00925C8A" w:rsidP="00925C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25F4D"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25F4D"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>еди</w:t>
      </w:r>
      <w:r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, без „ПРОТИВ“ и без гласове с „ОСОБЕНО МНЕНИЕ“, РИК-Разград прие следното </w:t>
      </w:r>
    </w:p>
    <w:p w14:paraId="06CBC49B" w14:textId="77777777" w:rsidR="00CA561E" w:rsidRPr="009E2ED1" w:rsidRDefault="00CA561E" w:rsidP="00CA561E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E13950">
        <w:rPr>
          <w:b/>
          <w:color w:val="000000" w:themeColor="text1"/>
          <w:sz w:val="28"/>
          <w:szCs w:val="28"/>
        </w:rPr>
        <w:t>РЕШЕНИЕ</w:t>
      </w:r>
      <w:r w:rsidRPr="00E13950">
        <w:rPr>
          <w:b/>
          <w:color w:val="000000" w:themeColor="text1"/>
          <w:sz w:val="28"/>
          <w:szCs w:val="28"/>
        </w:rPr>
        <w:br/>
        <w:t>№ 27-НС</w:t>
      </w:r>
      <w:r w:rsidRPr="00E13950">
        <w:rPr>
          <w:b/>
          <w:color w:val="000000" w:themeColor="text1"/>
          <w:sz w:val="28"/>
          <w:szCs w:val="28"/>
        </w:rPr>
        <w:br/>
        <w:t xml:space="preserve">Разград, </w:t>
      </w:r>
      <w:r w:rsidRPr="00E13950">
        <w:rPr>
          <w:b/>
          <w:color w:val="000000" w:themeColor="text1"/>
          <w:sz w:val="28"/>
          <w:szCs w:val="28"/>
          <w:lang w:val="en-US"/>
        </w:rPr>
        <w:t>10.</w:t>
      </w:r>
      <w:r w:rsidRPr="00E13950">
        <w:rPr>
          <w:b/>
          <w:color w:val="000000" w:themeColor="text1"/>
          <w:sz w:val="28"/>
          <w:szCs w:val="28"/>
        </w:rPr>
        <w:t>03.2026 г.</w:t>
      </w:r>
    </w:p>
    <w:p w14:paraId="52421439" w14:textId="77777777" w:rsidR="00CA561E" w:rsidRPr="009E2ED1" w:rsidRDefault="00CA561E" w:rsidP="00CA561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партия „НАРОДНА ПАРТИЯ ИСТИНАТА И САМО ИСТИНАТА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4C0EA519" w14:textId="77777777" w:rsidR="00CA561E" w:rsidRDefault="00CA561E" w:rsidP="00CA561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партия „НАРОДНА ПАРТИЯ ИСТИНАТА И САМО ИСТИНАТА“, </w:t>
      </w:r>
      <w:r w:rsidRPr="009E2ED1">
        <w:rPr>
          <w:color w:val="000000" w:themeColor="text1"/>
        </w:rPr>
        <w:t xml:space="preserve">представлявана от </w:t>
      </w:r>
      <w:r>
        <w:t>Венцислав Атанасов Ангелов</w:t>
      </w:r>
      <w:r w:rsidRPr="009E2ED1">
        <w:rPr>
          <w:color w:val="000000" w:themeColor="text1"/>
        </w:rPr>
        <w:t xml:space="preserve">, </w:t>
      </w:r>
      <w:r>
        <w:rPr>
          <w:color w:val="000000" w:themeColor="text1"/>
        </w:rPr>
        <w:t>чрез упълномощеното</w:t>
      </w:r>
      <w:r w:rsidRPr="009E2ED1">
        <w:rPr>
          <w:color w:val="000000" w:themeColor="text1"/>
        </w:rPr>
        <w:t xml:space="preserve"> лице</w:t>
      </w:r>
      <w:r>
        <w:rPr>
          <w:color w:val="000000" w:themeColor="text1"/>
        </w:rPr>
        <w:t xml:space="preserve"> Прою Маринов Керчев, като същото е </w:t>
      </w:r>
      <w:r>
        <w:t xml:space="preserve">подадено в законоустановения срок и заведено в 09:30 часа, под </w:t>
      </w:r>
      <w:r>
        <w:rPr>
          <w:color w:val="000000" w:themeColor="text1"/>
        </w:rPr>
        <w:t>вх. № 1 на 07.03.2026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68E09A7A" w14:textId="77777777" w:rsidR="00CA561E" w:rsidRPr="009E2ED1" w:rsidRDefault="00CA561E" w:rsidP="00CA561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Към </w:t>
      </w:r>
      <w:r>
        <w:t xml:space="preserve">предложението </w:t>
      </w:r>
      <w:r w:rsidRPr="009E2ED1">
        <w:rPr>
          <w:color w:val="000000" w:themeColor="text1"/>
        </w:rPr>
        <w:t>са приложени следните изискуеми от ИК документи, а именно:</w:t>
      </w:r>
    </w:p>
    <w:p w14:paraId="0B9337D4" w14:textId="77777777" w:rsidR="00CA561E" w:rsidRPr="009E2ED1" w:rsidRDefault="00CA561E" w:rsidP="00CA561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, подписано от</w:t>
      </w:r>
      <w:r>
        <w:rPr>
          <w:color w:val="000000" w:themeColor="text1"/>
        </w:rPr>
        <w:t xml:space="preserve"> Прою Маринов Керчев</w:t>
      </w:r>
      <w:r w:rsidRPr="009E2ED1">
        <w:rPr>
          <w:color w:val="000000" w:themeColor="text1"/>
        </w:rPr>
        <w:t>;</w:t>
      </w:r>
    </w:p>
    <w:p w14:paraId="29D17D02" w14:textId="77777777" w:rsidR="00CA561E" w:rsidRPr="009E2ED1" w:rsidRDefault="00CA561E" w:rsidP="00CA561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2.Заявление - декларация по чл.255, ал.1, т.3 от ИК от всеки кандидат в листата (Приложение</w:t>
      </w:r>
      <w:r>
        <w:rPr>
          <w:color w:val="000000" w:themeColor="text1"/>
        </w:rPr>
        <w:t xml:space="preserve"> № 57-НС от Изборните книжа) – 2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64B58A05" w14:textId="77777777" w:rsidR="00CA561E" w:rsidRPr="009E2ED1" w:rsidRDefault="00CA561E" w:rsidP="00CA561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3.Пълномощно</w:t>
      </w:r>
      <w:r>
        <w:rPr>
          <w:color w:val="000000" w:themeColor="text1"/>
        </w:rPr>
        <w:t xml:space="preserve"> </w:t>
      </w:r>
      <w:r>
        <w:t>на лицето, изрично упълномощено да представлява</w:t>
      </w:r>
      <w:r w:rsidRPr="00901F22">
        <w:t xml:space="preserve"> </w:t>
      </w:r>
      <w:r>
        <w:t>партия</w:t>
      </w:r>
      <w:r w:rsidRPr="00901F22">
        <w:t>та пред РИК</w:t>
      </w:r>
      <w:r>
        <w:t>.</w:t>
      </w:r>
    </w:p>
    <w:p w14:paraId="237CC8EB" w14:textId="77777777" w:rsidR="00CA561E" w:rsidRPr="009E2ED1" w:rsidRDefault="00CA561E" w:rsidP="00CA561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 чл.253, чл.255, ал.1, т.1, т.3.и т.6, ал.2 и чл.258, ал.1 от ИК. Съгласно посочените в заявленията данни, издигнатите кандидати отговарят на условията по чл.65, ал.1 от КРБ.</w:t>
      </w:r>
    </w:p>
    <w:p w14:paraId="0534B6D1" w14:textId="77777777" w:rsidR="00CA561E" w:rsidRPr="009E2ED1" w:rsidRDefault="00CA561E" w:rsidP="00CA561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5256226D" w14:textId="77777777" w:rsidR="00CA561E" w:rsidRPr="009E2ED1" w:rsidRDefault="00CA561E" w:rsidP="00CA561E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арт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НАРОДНА ПАРТИЯ ИСТИНАТА И САМО ИСТИНАТА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>
        <w:rPr>
          <w:color w:val="000000" w:themeColor="text1"/>
        </w:rPr>
        <w:t>4520-НС / 02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4D7399C5" w14:textId="77777777" w:rsidR="00CA561E" w:rsidRPr="009E2ED1" w:rsidRDefault="00CA561E" w:rsidP="00CA561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РИК-Разград намира, че са изпълнени законовите изисквания за регистрация на кандидатите за народни представители от кандидатската листа на </w:t>
      </w:r>
      <w:r>
        <w:rPr>
          <w:color w:val="000000" w:themeColor="text1"/>
        </w:rPr>
        <w:t>партия „НАРОДНА ПАРТИЯ ИСТИНАТА И САМО ИСТИНАТА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зка чл.255, ал.1, т.1, т.3 и т.6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>
        <w:rPr>
          <w:color w:val="000000" w:themeColor="text1"/>
        </w:rPr>
        <w:t>4520-НС / 02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66DF032A" w14:textId="77777777" w:rsidR="00CA561E" w:rsidRPr="009E2ED1" w:rsidRDefault="00CA561E" w:rsidP="00CA56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148951FB" w14:textId="77777777" w:rsidR="00CA561E" w:rsidRPr="009E2ED1" w:rsidRDefault="00CA561E" w:rsidP="00CA561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партия „НАРОДНА ПАРТИЯ ИСТИНАТА И САМО ИСТИНАТА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CA561E" w:rsidRPr="009E2ED1" w14:paraId="12A4F5BA" w14:textId="77777777" w:rsidTr="007B3A96">
        <w:trPr>
          <w:tblCellSpacing w:w="15" w:type="dxa"/>
        </w:trPr>
        <w:tc>
          <w:tcPr>
            <w:tcW w:w="677" w:type="pct"/>
            <w:vAlign w:val="center"/>
          </w:tcPr>
          <w:p w14:paraId="731AB6FD" w14:textId="77777777" w:rsidR="00CA561E" w:rsidRPr="009E2ED1" w:rsidRDefault="00CA561E" w:rsidP="007B3A96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62EAF993" w14:textId="77777777" w:rsidR="00CA561E" w:rsidRPr="009E2ED1" w:rsidRDefault="00CA561E" w:rsidP="007B3A96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6B756B5E" w14:textId="77777777" w:rsidR="00CA561E" w:rsidRPr="009E2ED1" w:rsidRDefault="00CA561E" w:rsidP="007B3A96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CA561E" w:rsidRPr="009E2ED1" w14:paraId="211C0806" w14:textId="77777777" w:rsidTr="007B3A96">
        <w:trPr>
          <w:tblCellSpacing w:w="15" w:type="dxa"/>
        </w:trPr>
        <w:tc>
          <w:tcPr>
            <w:tcW w:w="677" w:type="pct"/>
            <w:vAlign w:val="center"/>
          </w:tcPr>
          <w:p w14:paraId="5D73AEB8" w14:textId="77777777" w:rsidR="00CA561E" w:rsidRPr="009E2ED1" w:rsidRDefault="00CA561E" w:rsidP="007B3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3" w:type="pct"/>
            <w:vAlign w:val="center"/>
          </w:tcPr>
          <w:p w14:paraId="3A02B3FE" w14:textId="77777777" w:rsidR="00CA561E" w:rsidRPr="009E2ED1" w:rsidRDefault="00CA561E" w:rsidP="007B3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B3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сиян Венциславов Ангелов</w:t>
            </w:r>
          </w:p>
        </w:tc>
        <w:tc>
          <w:tcPr>
            <w:tcW w:w="1223" w:type="pct"/>
            <w:vAlign w:val="center"/>
          </w:tcPr>
          <w:p w14:paraId="14BFE760" w14:textId="29B27E9A" w:rsidR="00CA561E" w:rsidRPr="009E2ED1" w:rsidRDefault="00CA561E" w:rsidP="007B3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A561E" w:rsidRPr="009E2ED1" w14:paraId="02E77F05" w14:textId="77777777" w:rsidTr="007B3A96">
        <w:trPr>
          <w:tblCellSpacing w:w="15" w:type="dxa"/>
        </w:trPr>
        <w:tc>
          <w:tcPr>
            <w:tcW w:w="677" w:type="pct"/>
            <w:vAlign w:val="center"/>
          </w:tcPr>
          <w:p w14:paraId="4B6C7FDB" w14:textId="77777777" w:rsidR="00CA561E" w:rsidRPr="009E2ED1" w:rsidRDefault="00CA561E" w:rsidP="007B3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033" w:type="pct"/>
            <w:vAlign w:val="center"/>
          </w:tcPr>
          <w:p w14:paraId="1C71DECF" w14:textId="77777777" w:rsidR="00CA561E" w:rsidRPr="009E2ED1" w:rsidRDefault="00CA561E" w:rsidP="007B3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B32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личка Димитрова Николаева</w:t>
            </w:r>
          </w:p>
        </w:tc>
        <w:tc>
          <w:tcPr>
            <w:tcW w:w="1223" w:type="pct"/>
            <w:vAlign w:val="center"/>
          </w:tcPr>
          <w:p w14:paraId="577D7467" w14:textId="368A3682" w:rsidR="00CA561E" w:rsidRPr="009E2ED1" w:rsidRDefault="00CA561E" w:rsidP="007B3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06009001" w14:textId="77777777" w:rsidR="00CA561E" w:rsidRPr="004D492D" w:rsidRDefault="00CA561E" w:rsidP="00CA56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на регистрираните кандидати за народни представители от кандидатската листa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НАРОДНА ПАРТИЯ ИСТИНАТА И САМО ИСТИНАТА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5EA117C8" w14:textId="77777777" w:rsidR="00CA561E" w:rsidRPr="009E2ED1" w:rsidRDefault="00CA561E" w:rsidP="00CA561E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612FD06A" w14:textId="77777777" w:rsidR="00CA561E" w:rsidRPr="00CA561E" w:rsidRDefault="00CA561E" w:rsidP="00CA561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2 от дневния ред: </w:t>
      </w:r>
    </w:p>
    <w:p w14:paraId="6760E880" w14:textId="77777777" w:rsidR="00CA561E" w:rsidRPr="00CA561E" w:rsidRDefault="00CA561E" w:rsidP="00CA56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докладва, че е постъпило Предложение за регистрация на кандидатска листа за народни представители от коалиция „МОЯ БЪЛГАРИЯ“, представлявана от Ивайло Дражев Атанасов, като същото е подадено в законоустановения срок и заведено в 11:22 часа, под вх. № 2 на 10.03.2026 г. в Регистъра на кандидатските листи за участие в изборите за народни представители на 19 април 2026 г. при РИК-Разград.</w:t>
      </w:r>
    </w:p>
    <w:p w14:paraId="13A09171" w14:textId="77777777" w:rsidR="00CA561E" w:rsidRPr="00CA561E" w:rsidRDefault="00CA561E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Към предложението са приложени следните изискуеми от ИК документи, а именно:</w:t>
      </w:r>
    </w:p>
    <w:p w14:paraId="50A77921" w14:textId="77777777" w:rsidR="00CA561E" w:rsidRPr="00CA561E" w:rsidRDefault="00CA561E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1.Предложение по чл.255, ал.1, т.1 от ИК, подписано от Ивайло Дражев Атанасов;</w:t>
      </w:r>
    </w:p>
    <w:p w14:paraId="1DECC297" w14:textId="77777777" w:rsidR="00CA561E" w:rsidRPr="00CA561E" w:rsidRDefault="00CA561E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2.Заявление - декларация по чл.255, ал.1, т.3 от ИК от кандидатa в листата (Приложение № 57-НС от Изборните книжа) – 1 бр.;</w:t>
      </w:r>
    </w:p>
    <w:p w14:paraId="30E20F84" w14:textId="77777777" w:rsidR="00CA561E" w:rsidRPr="00CA561E" w:rsidRDefault="00CA561E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След извършена проверка на така представените документи, РИК-Разград установи, че са изпълнени изискванията на чл.244, чл.253, чл.255, ал.1, т.1, т.3.и т.6, ал.2 и чл.258, ал.1 от ИК. Съгласно посочените в заявлението данни, издигнатия кандидат отговаря на условията по чл.65, ал.1 от КРБ.</w:t>
      </w:r>
    </w:p>
    <w:p w14:paraId="1A4D92F2" w14:textId="2A844F47" w:rsidR="00CA561E" w:rsidRPr="00CA561E" w:rsidRDefault="00CA561E" w:rsidP="00CA561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1516D3F2" w14:textId="3E92A22F" w:rsidR="004A7806" w:rsidRDefault="00CA561E" w:rsidP="00CA561E">
      <w:pPr>
        <w:pStyle w:val="NormalWeb"/>
        <w:spacing w:before="0" w:beforeAutospacing="0" w:after="150" w:afterAutospacing="0"/>
        <w:jc w:val="both"/>
        <w:rPr>
          <w:color w:val="000000" w:themeColor="text1"/>
        </w:rPr>
      </w:pPr>
      <w:r w:rsidRPr="00CA561E">
        <w:rPr>
          <w:color w:val="000000" w:themeColor="text1"/>
        </w:rPr>
        <w:t>Коалиция „МОЯ БЪЛГАРИЯ“ е регистрирана за участие в изборите за народни представители на 19 април 2026 г. с Решение № 4523-НС / 02.03.2026 г. на ЦИК.</w:t>
      </w:r>
    </w:p>
    <w:p w14:paraId="55484514" w14:textId="49AD169B" w:rsidR="00CA561E" w:rsidRPr="00EF46C2" w:rsidRDefault="00A73A3B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="00CA561E"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CA561E" w:rsidRPr="00EF46C2" w14:paraId="109CB87B" w14:textId="77777777" w:rsidTr="007B3A96">
        <w:tc>
          <w:tcPr>
            <w:tcW w:w="456" w:type="dxa"/>
          </w:tcPr>
          <w:p w14:paraId="508F0680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19F94E78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0C440FA3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2A18A2FA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0E312498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0E55918C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03BD4F6D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CA561E" w:rsidRPr="00EF46C2" w14:paraId="16650BBC" w14:textId="77777777" w:rsidTr="007B3A96">
        <w:tc>
          <w:tcPr>
            <w:tcW w:w="456" w:type="dxa"/>
          </w:tcPr>
          <w:p w14:paraId="675DFCC8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1BB7640B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6585B63D" w14:textId="77777777" w:rsidR="00CA561E" w:rsidRPr="00EF46C2" w:rsidRDefault="00CA561E" w:rsidP="007B3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55AD1D7F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D517B15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9EBCEAF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561E" w:rsidRPr="00EF46C2" w14:paraId="53E3084A" w14:textId="77777777" w:rsidTr="007B3A96">
        <w:tc>
          <w:tcPr>
            <w:tcW w:w="456" w:type="dxa"/>
          </w:tcPr>
          <w:p w14:paraId="3D7FDDF3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7" w:type="dxa"/>
          </w:tcPr>
          <w:p w14:paraId="6D728506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5D661789" w14:textId="77777777" w:rsidR="00CA561E" w:rsidRPr="00EF46C2" w:rsidRDefault="00CA561E" w:rsidP="007B3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30A1D363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F4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0" w:type="dxa"/>
          </w:tcPr>
          <w:p w14:paraId="4B375707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5128E1F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561E" w:rsidRPr="00EF46C2" w14:paraId="65E7BCE4" w14:textId="77777777" w:rsidTr="007B3A96">
        <w:tc>
          <w:tcPr>
            <w:tcW w:w="456" w:type="dxa"/>
          </w:tcPr>
          <w:p w14:paraId="47C1CE3B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711194FB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A8D626F" w14:textId="77777777" w:rsidR="00CA561E" w:rsidRPr="00EF46C2" w:rsidRDefault="00CA561E" w:rsidP="007B3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2D0622E7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F4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90" w:type="dxa"/>
          </w:tcPr>
          <w:p w14:paraId="5F75C4F1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4114743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561E" w:rsidRPr="00EF46C2" w14:paraId="52355B1B" w14:textId="77777777" w:rsidTr="007B3A96">
        <w:tc>
          <w:tcPr>
            <w:tcW w:w="456" w:type="dxa"/>
          </w:tcPr>
          <w:p w14:paraId="064651B8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52B9BFFB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B06EC9B" w14:textId="77777777" w:rsidR="00CA561E" w:rsidRPr="00EF46C2" w:rsidRDefault="00CA561E" w:rsidP="007B3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13AFC9C8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9DCBE78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483E002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561E" w:rsidRPr="00EF46C2" w14:paraId="7D2078A9" w14:textId="77777777" w:rsidTr="007B3A96">
        <w:tc>
          <w:tcPr>
            <w:tcW w:w="456" w:type="dxa"/>
          </w:tcPr>
          <w:p w14:paraId="63F5055B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49DB5923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7EF76ED3" w14:textId="77777777" w:rsidR="00CA561E" w:rsidRPr="00EF46C2" w:rsidRDefault="00CA561E" w:rsidP="007B3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7563900E" w14:textId="4E2FBF21" w:rsidR="00CA561E" w:rsidRPr="00EF46C2" w:rsidRDefault="00A25F4D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079A6F96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AB782C4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561E" w:rsidRPr="00EF46C2" w14:paraId="1DDE5857" w14:textId="77777777" w:rsidTr="007B3A96">
        <w:tc>
          <w:tcPr>
            <w:tcW w:w="456" w:type="dxa"/>
          </w:tcPr>
          <w:p w14:paraId="61C1D4F7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64140562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6F1F71E4" w14:textId="77777777" w:rsidR="00CA561E" w:rsidRPr="00EF46C2" w:rsidRDefault="00CA561E" w:rsidP="007B3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24612A3F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E9E7473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FE63724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561E" w:rsidRPr="00EF46C2" w14:paraId="0B0788D6" w14:textId="77777777" w:rsidTr="007B3A96">
        <w:tc>
          <w:tcPr>
            <w:tcW w:w="456" w:type="dxa"/>
          </w:tcPr>
          <w:p w14:paraId="75EFC989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0B137500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47C2798" w14:textId="77777777" w:rsidR="00CA561E" w:rsidRPr="00EF46C2" w:rsidRDefault="00CA561E" w:rsidP="007B3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2A07943D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FCEAD77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6E1AF1C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561E" w:rsidRPr="00EF46C2" w14:paraId="4E02346A" w14:textId="77777777" w:rsidTr="007B3A96">
        <w:tc>
          <w:tcPr>
            <w:tcW w:w="456" w:type="dxa"/>
          </w:tcPr>
          <w:p w14:paraId="3B192E0B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50082D98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4C9F2A3" w14:textId="77777777" w:rsidR="00CA561E" w:rsidRPr="00EF46C2" w:rsidRDefault="00CA561E" w:rsidP="007B3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326E4FED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CFD027A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154D1D2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561E" w:rsidRPr="00EF46C2" w14:paraId="5D58F21C" w14:textId="77777777" w:rsidTr="007B3A96">
        <w:tc>
          <w:tcPr>
            <w:tcW w:w="456" w:type="dxa"/>
          </w:tcPr>
          <w:p w14:paraId="45A19927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637D546B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A1C723F" w14:textId="77777777" w:rsidR="00CA561E" w:rsidRPr="00EF46C2" w:rsidRDefault="00CA561E" w:rsidP="007B3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1057D1E0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41B42F0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4E3AC61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561E" w:rsidRPr="00EF46C2" w14:paraId="2506089E" w14:textId="77777777" w:rsidTr="007B3A96">
        <w:tc>
          <w:tcPr>
            <w:tcW w:w="456" w:type="dxa"/>
          </w:tcPr>
          <w:p w14:paraId="384CF32A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7B1967AC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8AB3463" w14:textId="77777777" w:rsidR="00CA561E" w:rsidRPr="00EF46C2" w:rsidRDefault="00CA561E" w:rsidP="007B3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7B057A06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C274400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9686561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561E" w:rsidRPr="00EF46C2" w14:paraId="2543A5D0" w14:textId="77777777" w:rsidTr="007B3A96">
        <w:tc>
          <w:tcPr>
            <w:tcW w:w="456" w:type="dxa"/>
          </w:tcPr>
          <w:p w14:paraId="738548B9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5B43CB4E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2DB50F7" w14:textId="77777777" w:rsidR="00CA561E" w:rsidRPr="00EF46C2" w:rsidRDefault="00CA561E" w:rsidP="007B3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42BE0792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F353ED7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8B86692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561E" w:rsidRPr="00EF46C2" w14:paraId="1454F6EE" w14:textId="77777777" w:rsidTr="007B3A96">
        <w:tc>
          <w:tcPr>
            <w:tcW w:w="456" w:type="dxa"/>
          </w:tcPr>
          <w:p w14:paraId="2F3CEDF0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4F80CDB4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B60511A" w14:textId="77777777" w:rsidR="00CA561E" w:rsidRPr="00EF46C2" w:rsidRDefault="00CA561E" w:rsidP="007B3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59141CB3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39DD917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99E2DF0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561E" w:rsidRPr="00EF46C2" w14:paraId="65E88550" w14:textId="77777777" w:rsidTr="007B3A96">
        <w:tc>
          <w:tcPr>
            <w:tcW w:w="456" w:type="dxa"/>
          </w:tcPr>
          <w:p w14:paraId="1A91B86B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635C9DF0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323DB73" w14:textId="77777777" w:rsidR="00CA561E" w:rsidRPr="00EF46C2" w:rsidRDefault="00CA561E" w:rsidP="007B3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41A6ADC2" w14:textId="38A2BA1B" w:rsidR="00CA561E" w:rsidRPr="00EF46C2" w:rsidRDefault="00A25F4D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14:paraId="3264C35E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EA7C975" w14:textId="77777777" w:rsidR="00CA561E" w:rsidRPr="00EF46C2" w:rsidRDefault="00CA561E" w:rsidP="007B3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4F38EA" w14:textId="1E79BD20" w:rsidR="00CA561E" w:rsidRDefault="00CA561E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A25F4D"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>11 (еди</w:t>
      </w:r>
      <w:r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, без „ПРОТИВ“ и без гласове с „ОСОБЕНО МНЕНИЕ“, РИК-Разград прие следното </w:t>
      </w:r>
    </w:p>
    <w:p w14:paraId="4E32CF0A" w14:textId="3F08D5EA" w:rsidR="00435858" w:rsidRDefault="00435858" w:rsidP="00435858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E13950">
        <w:rPr>
          <w:b/>
          <w:color w:val="000000" w:themeColor="text1"/>
          <w:sz w:val="28"/>
          <w:szCs w:val="28"/>
        </w:rPr>
        <w:t>РЕШЕНИЕ</w:t>
      </w:r>
      <w:r w:rsidRPr="00E13950">
        <w:rPr>
          <w:b/>
          <w:color w:val="000000" w:themeColor="text1"/>
          <w:sz w:val="28"/>
          <w:szCs w:val="28"/>
        </w:rPr>
        <w:br/>
        <w:t xml:space="preserve">№ </w:t>
      </w:r>
      <w:r>
        <w:rPr>
          <w:b/>
          <w:color w:val="000000" w:themeColor="text1"/>
          <w:sz w:val="28"/>
          <w:szCs w:val="28"/>
        </w:rPr>
        <w:t>28</w:t>
      </w:r>
      <w:r w:rsidRPr="00E13950">
        <w:rPr>
          <w:b/>
          <w:color w:val="000000" w:themeColor="text1"/>
          <w:sz w:val="28"/>
          <w:szCs w:val="28"/>
        </w:rPr>
        <w:t>-НС</w:t>
      </w:r>
      <w:r w:rsidRPr="00E13950">
        <w:rPr>
          <w:b/>
          <w:color w:val="000000" w:themeColor="text1"/>
          <w:sz w:val="28"/>
          <w:szCs w:val="28"/>
        </w:rPr>
        <w:br/>
        <w:t xml:space="preserve">Разград, </w:t>
      </w:r>
      <w:r w:rsidRPr="00E13950">
        <w:rPr>
          <w:b/>
          <w:color w:val="000000" w:themeColor="text1"/>
          <w:sz w:val="28"/>
          <w:szCs w:val="28"/>
          <w:lang w:val="en-US"/>
        </w:rPr>
        <w:t>10.</w:t>
      </w:r>
      <w:r w:rsidRPr="00E13950">
        <w:rPr>
          <w:b/>
          <w:color w:val="000000" w:themeColor="text1"/>
          <w:sz w:val="28"/>
          <w:szCs w:val="28"/>
        </w:rPr>
        <w:t>03.2026 г.</w:t>
      </w:r>
    </w:p>
    <w:p w14:paraId="7984177B" w14:textId="77777777" w:rsidR="0007799F" w:rsidRPr="009E2ED1" w:rsidRDefault="0007799F" w:rsidP="0007799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9E2ED1">
        <w:rPr>
          <w:color w:val="000000" w:themeColor="text1"/>
        </w:rPr>
        <w:t>ОТНОСНО: Регистриране на кандидатска листа за участие в изборите</w:t>
      </w:r>
      <w:r w:rsidRPr="000F16F7"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за народни представители на 19 април 2026 г., </w:t>
      </w:r>
      <w:r>
        <w:t>предложена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коалиция „МОЯ БЪЛГАРИЯ“ </w:t>
      </w:r>
      <w:r w:rsidRPr="009E2ED1">
        <w:rPr>
          <w:color w:val="000000" w:themeColor="text1"/>
        </w:rPr>
        <w:t>в Осемнадесети изборен район – Разградски</w:t>
      </w:r>
    </w:p>
    <w:p w14:paraId="5B85C264" w14:textId="77777777" w:rsidR="0007799F" w:rsidRDefault="0007799F" w:rsidP="0007799F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Постъпило е Предложение </w:t>
      </w:r>
      <w:r w:rsidRPr="002D7770">
        <w:rPr>
          <w:color w:val="000000" w:themeColor="text1"/>
        </w:rPr>
        <w:t xml:space="preserve">за регистрация на кандидатска </w:t>
      </w:r>
      <w:r>
        <w:rPr>
          <w:color w:val="000000" w:themeColor="text1"/>
        </w:rPr>
        <w:t xml:space="preserve">листа за народни представители от коалиция „МОЯ БЪЛГАРИЯ“, </w:t>
      </w:r>
      <w:r w:rsidRPr="009E2ED1">
        <w:rPr>
          <w:color w:val="000000" w:themeColor="text1"/>
        </w:rPr>
        <w:t xml:space="preserve">представлявана от </w:t>
      </w:r>
      <w:r w:rsidRPr="001B74FE">
        <w:t>Ивайло Дражев Атанасов</w:t>
      </w:r>
      <w:r w:rsidRPr="009E2ED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ато същото е </w:t>
      </w:r>
      <w:r>
        <w:t xml:space="preserve">подадено в законоустановения срок и заведено в </w:t>
      </w:r>
      <w:r>
        <w:rPr>
          <w:lang w:val="en-US"/>
        </w:rPr>
        <w:t>11:22</w:t>
      </w:r>
      <w:r>
        <w:t xml:space="preserve"> часа, под </w:t>
      </w:r>
      <w:r>
        <w:rPr>
          <w:color w:val="000000" w:themeColor="text1"/>
        </w:rPr>
        <w:t xml:space="preserve">вх. № </w:t>
      </w:r>
      <w:r>
        <w:rPr>
          <w:color w:val="000000" w:themeColor="text1"/>
          <w:lang w:val="en-US"/>
        </w:rPr>
        <w:t>2</w:t>
      </w:r>
      <w:r>
        <w:rPr>
          <w:color w:val="000000" w:themeColor="text1"/>
        </w:rPr>
        <w:t xml:space="preserve"> на </w:t>
      </w:r>
      <w:r>
        <w:rPr>
          <w:color w:val="000000" w:themeColor="text1"/>
          <w:lang w:val="en-US"/>
        </w:rPr>
        <w:t>10.03.2026</w:t>
      </w:r>
      <w:r>
        <w:rPr>
          <w:color w:val="000000" w:themeColor="text1"/>
        </w:rPr>
        <w:t xml:space="preserve"> г. в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9E2ED1">
        <w:rPr>
          <w:color w:val="000000" w:themeColor="text1"/>
        </w:rPr>
        <w:t>егистър</w:t>
      </w:r>
      <w:r>
        <w:rPr>
          <w:color w:val="000000" w:themeColor="text1"/>
        </w:rPr>
        <w:t>а</w:t>
      </w:r>
      <w:r w:rsidRPr="009E2ED1">
        <w:rPr>
          <w:color w:val="000000" w:themeColor="text1"/>
        </w:rPr>
        <w:t xml:space="preserve"> на кандидатските листи </w:t>
      </w:r>
      <w:r w:rsidRPr="00537D4B">
        <w:rPr>
          <w:color w:val="000000" w:themeColor="text1"/>
        </w:rPr>
        <w:t>за участие в изборите за народни представители на 19 април 2026 г.</w:t>
      </w:r>
      <w:r>
        <w:rPr>
          <w:color w:val="000000" w:themeColor="text1"/>
        </w:rPr>
        <w:t xml:space="preserve"> </w:t>
      </w:r>
      <w:r>
        <w:t>при РИК-Разград.</w:t>
      </w:r>
    </w:p>
    <w:p w14:paraId="357F6825" w14:textId="77777777" w:rsidR="0007799F" w:rsidRPr="009E2ED1" w:rsidRDefault="0007799F" w:rsidP="0007799F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Към </w:t>
      </w:r>
      <w:r>
        <w:t xml:space="preserve">предложението </w:t>
      </w:r>
      <w:r w:rsidRPr="009E2ED1">
        <w:rPr>
          <w:color w:val="000000" w:themeColor="text1"/>
        </w:rPr>
        <w:t>са приложени следните изискуеми от ИК документи, а именно:</w:t>
      </w:r>
    </w:p>
    <w:p w14:paraId="73CB29E8" w14:textId="77777777" w:rsidR="0007799F" w:rsidRPr="009E2ED1" w:rsidRDefault="0007799F" w:rsidP="0007799F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1.Предложение по чл.255, ал.1, т.1 от ИК, подписано от</w:t>
      </w:r>
      <w:r>
        <w:rPr>
          <w:color w:val="000000" w:themeColor="text1"/>
        </w:rPr>
        <w:t xml:space="preserve"> </w:t>
      </w:r>
      <w:r w:rsidRPr="001B74FE">
        <w:t>Ивайло Дражев Атанасов</w:t>
      </w:r>
      <w:r w:rsidRPr="009E2ED1">
        <w:rPr>
          <w:color w:val="000000" w:themeColor="text1"/>
        </w:rPr>
        <w:t>;</w:t>
      </w:r>
    </w:p>
    <w:p w14:paraId="54139AA6" w14:textId="77777777" w:rsidR="0007799F" w:rsidRPr="009E2ED1" w:rsidRDefault="0007799F" w:rsidP="0007799F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2.Заявление - декларация по чл.255, ал.1, т.3 от ИК от кандидат</w:t>
      </w:r>
      <w:r>
        <w:rPr>
          <w:color w:val="000000" w:themeColor="text1"/>
          <w:lang w:val="en-US"/>
        </w:rPr>
        <w:t>a</w:t>
      </w:r>
      <w:r w:rsidRPr="009E2ED1">
        <w:rPr>
          <w:color w:val="000000" w:themeColor="text1"/>
        </w:rPr>
        <w:t xml:space="preserve"> в листата (Приложение № 57-НС от Изборните книжа) – </w:t>
      </w:r>
      <w:r>
        <w:rPr>
          <w:color w:val="000000" w:themeColor="text1"/>
          <w:lang w:val="en-US"/>
        </w:rPr>
        <w:t>1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9E2ED1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9E2ED1">
        <w:rPr>
          <w:color w:val="000000" w:themeColor="text1"/>
        </w:rPr>
        <w:t>;</w:t>
      </w:r>
    </w:p>
    <w:p w14:paraId="0F20A567" w14:textId="77777777" w:rsidR="0007799F" w:rsidRPr="009E2ED1" w:rsidRDefault="0007799F" w:rsidP="0007799F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След извършена проверка на така представените документи, РИК-Разград установи, че са изпълнени изискванията на чл.244, чл.253, чл.255, ал.1, т.1, т.3.и т.6, ал.2 и чл.258, ал.1 от ИК. С</w:t>
      </w:r>
      <w:r>
        <w:rPr>
          <w:color w:val="000000" w:themeColor="text1"/>
        </w:rPr>
        <w:t>ъгласно посочените в заявлението</w:t>
      </w:r>
      <w:r w:rsidRPr="009E2ED1">
        <w:rPr>
          <w:color w:val="000000" w:themeColor="text1"/>
        </w:rPr>
        <w:t xml:space="preserve"> да</w:t>
      </w:r>
      <w:r>
        <w:rPr>
          <w:color w:val="000000" w:themeColor="text1"/>
        </w:rPr>
        <w:t>нни, издигнатия</w:t>
      </w:r>
      <w:r w:rsidRPr="009E2ED1">
        <w:rPr>
          <w:color w:val="000000" w:themeColor="text1"/>
        </w:rPr>
        <w:t xml:space="preserve"> кандидат отговаря на условията по чл.65, ал.1 от КРБ.</w:t>
      </w:r>
    </w:p>
    <w:p w14:paraId="727624C0" w14:textId="77777777" w:rsidR="0007799F" w:rsidRPr="009E2ED1" w:rsidRDefault="0007799F" w:rsidP="0007799F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Не са констатирани непълноти или несъответствия в депозираното предложение и съпътстващите го документи.</w:t>
      </w:r>
    </w:p>
    <w:p w14:paraId="396CCCC4" w14:textId="77777777" w:rsidR="0007799F" w:rsidRPr="009E2ED1" w:rsidRDefault="0007799F" w:rsidP="0007799F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Коалиция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„МОЯ БЪЛГАРИЯ“</w:t>
      </w:r>
      <w:r w:rsidRPr="009E2ED1">
        <w:rPr>
          <w:color w:val="000000" w:themeColor="text1"/>
        </w:rPr>
        <w:t xml:space="preserve"> е регистрирана за участие в изборите за народни представители на 19 април 2026 г. с Решение № </w:t>
      </w:r>
      <w:r w:rsidRPr="00A20265">
        <w:rPr>
          <w:color w:val="000000" w:themeColor="text1"/>
        </w:rPr>
        <w:t>4523-НС / 02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 </w:t>
      </w:r>
      <w:r w:rsidRPr="009E2ED1">
        <w:rPr>
          <w:color w:val="000000" w:themeColor="text1"/>
        </w:rPr>
        <w:t>на ЦИК.</w:t>
      </w:r>
    </w:p>
    <w:p w14:paraId="1DF84E27" w14:textId="77777777" w:rsidR="0007799F" w:rsidRPr="009E2ED1" w:rsidRDefault="0007799F" w:rsidP="0007799F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lastRenderedPageBreak/>
        <w:t>РИК-Разград намира, че са изпълнени законовите изискван</w:t>
      </w:r>
      <w:r>
        <w:rPr>
          <w:color w:val="000000" w:themeColor="text1"/>
        </w:rPr>
        <w:t>ия за регистрация на кандидата за народен представител</w:t>
      </w:r>
      <w:r w:rsidRPr="009E2ED1">
        <w:rPr>
          <w:color w:val="000000" w:themeColor="text1"/>
        </w:rPr>
        <w:t xml:space="preserve"> от кандидатската листа на </w:t>
      </w:r>
      <w:r>
        <w:rPr>
          <w:color w:val="000000" w:themeColor="text1"/>
        </w:rPr>
        <w:t>коалиция „МОЯ БЪЛГАРИЯ“</w:t>
      </w:r>
      <w:r w:rsidRPr="009E2ED1">
        <w:rPr>
          <w:color w:val="000000" w:themeColor="text1"/>
        </w:rPr>
        <w:t xml:space="preserve"> и предвид изложеното, на основание чл.72, ал.1, т.1 и т.8 от ИК, във връ</w:t>
      </w:r>
      <w:r>
        <w:rPr>
          <w:color w:val="000000" w:themeColor="text1"/>
        </w:rPr>
        <w:t>зка чл.255, ал.1, т.1, т.3</w:t>
      </w:r>
      <w:r w:rsidRPr="009E2ED1">
        <w:rPr>
          <w:color w:val="000000" w:themeColor="text1"/>
        </w:rPr>
        <w:t xml:space="preserve"> и ал.2, чл.258, ал.1 от ИК, Решение № </w:t>
      </w:r>
      <w:r w:rsidRPr="003377EA">
        <w:rPr>
          <w:color w:val="000000" w:themeColor="text1"/>
        </w:rPr>
        <w:t>4463-НС / 24.02.2026</w:t>
      </w:r>
      <w:r w:rsidRPr="009E2ED1">
        <w:rPr>
          <w:color w:val="000000" w:themeColor="text1"/>
        </w:rPr>
        <w:t xml:space="preserve"> г. на ЦИК и Решение № </w:t>
      </w:r>
      <w:r w:rsidRPr="00A20265">
        <w:rPr>
          <w:color w:val="000000" w:themeColor="text1"/>
        </w:rPr>
        <w:t>4523-НС / 02.03.2026</w:t>
      </w:r>
      <w:r w:rsidRPr="009E2ED1">
        <w:rPr>
          <w:color w:val="000000" w:themeColor="text1"/>
        </w:rPr>
        <w:t xml:space="preserve"> </w:t>
      </w:r>
      <w:r>
        <w:rPr>
          <w:color w:val="000000" w:themeColor="text1"/>
        </w:rPr>
        <w:t>г.</w:t>
      </w:r>
      <w:r w:rsidRPr="009E2ED1">
        <w:rPr>
          <w:color w:val="000000" w:themeColor="text1"/>
        </w:rPr>
        <w:t xml:space="preserve"> на ЦИК, РИК-Разград,</w:t>
      </w:r>
    </w:p>
    <w:p w14:paraId="59DAE491" w14:textId="77777777" w:rsidR="0007799F" w:rsidRPr="009E2ED1" w:rsidRDefault="0007799F" w:rsidP="000779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3D7F6392" w14:textId="77777777" w:rsidR="0007799F" w:rsidRPr="009E2ED1" w:rsidRDefault="0007799F" w:rsidP="0007799F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 xml:space="preserve">1. РЕГИСТРИРА И ОБЯВЯВА кандидатскa листa </w:t>
      </w:r>
      <w:r>
        <w:t xml:space="preserve">за участие в изборите за народни представители на </w:t>
      </w:r>
      <w:r w:rsidRPr="009E2ED1">
        <w:rPr>
          <w:color w:val="000000" w:themeColor="text1"/>
        </w:rPr>
        <w:t>19 април 2026 г.</w:t>
      </w:r>
      <w:r>
        <w:rPr>
          <w:color w:val="000000" w:themeColor="text1"/>
        </w:rPr>
        <w:t>,</w:t>
      </w:r>
      <w:r w:rsidRPr="009E2ED1">
        <w:rPr>
          <w:color w:val="000000" w:themeColor="text1"/>
        </w:rPr>
        <w:t xml:space="preserve"> </w:t>
      </w:r>
      <w:r>
        <w:t>издигната</w:t>
      </w:r>
      <w:r>
        <w:rPr>
          <w:color w:val="000000" w:themeColor="text1"/>
        </w:rPr>
        <w:t xml:space="preserve"> </w:t>
      </w:r>
      <w:r w:rsidRPr="009E2ED1">
        <w:rPr>
          <w:color w:val="000000" w:themeColor="text1"/>
        </w:rPr>
        <w:t xml:space="preserve">и подредена </w:t>
      </w:r>
      <w:r>
        <w:rPr>
          <w:color w:val="000000" w:themeColor="text1"/>
        </w:rPr>
        <w:t xml:space="preserve">от коалиция „МОЯ БЪЛГАРИЯ“ </w:t>
      </w:r>
      <w:r w:rsidRPr="009E2ED1">
        <w:rPr>
          <w:color w:val="000000" w:themeColor="text1"/>
        </w:rPr>
        <w:t>в Осемнадесети изборен район – Разградски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6224"/>
        <w:gridCol w:w="2544"/>
      </w:tblGrid>
      <w:tr w:rsidR="0007799F" w:rsidRPr="009E2ED1" w14:paraId="156E381D" w14:textId="77777777" w:rsidTr="00D96306">
        <w:trPr>
          <w:tblCellSpacing w:w="15" w:type="dxa"/>
        </w:trPr>
        <w:tc>
          <w:tcPr>
            <w:tcW w:w="677" w:type="pct"/>
            <w:vAlign w:val="center"/>
          </w:tcPr>
          <w:p w14:paraId="5B1BAA29" w14:textId="77777777" w:rsidR="0007799F" w:rsidRPr="009E2ED1" w:rsidRDefault="0007799F" w:rsidP="00D96306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№ по ред</w:t>
            </w:r>
          </w:p>
        </w:tc>
        <w:tc>
          <w:tcPr>
            <w:tcW w:w="3033" w:type="pct"/>
            <w:vAlign w:val="center"/>
          </w:tcPr>
          <w:p w14:paraId="4F5BC3BB" w14:textId="77777777" w:rsidR="0007799F" w:rsidRPr="009E2ED1" w:rsidRDefault="0007799F" w:rsidP="00D96306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223" w:type="pct"/>
            <w:vAlign w:val="center"/>
          </w:tcPr>
          <w:p w14:paraId="0E70B8CD" w14:textId="77777777" w:rsidR="0007799F" w:rsidRPr="009E2ED1" w:rsidRDefault="0007799F" w:rsidP="00D96306">
            <w:pPr>
              <w:pStyle w:val="NormalWeb"/>
              <w:jc w:val="center"/>
              <w:rPr>
                <w:color w:val="000000" w:themeColor="text1"/>
              </w:rPr>
            </w:pPr>
            <w:r w:rsidRPr="009E2ED1">
              <w:rPr>
                <w:rStyle w:val="Strong"/>
                <w:color w:val="000000" w:themeColor="text1"/>
              </w:rPr>
              <w:t>ЕГН</w:t>
            </w:r>
          </w:p>
        </w:tc>
      </w:tr>
      <w:tr w:rsidR="0007799F" w:rsidRPr="009E2ED1" w14:paraId="254BA0EF" w14:textId="77777777" w:rsidTr="00D96306">
        <w:trPr>
          <w:tblCellSpacing w:w="15" w:type="dxa"/>
        </w:trPr>
        <w:tc>
          <w:tcPr>
            <w:tcW w:w="677" w:type="pct"/>
            <w:vAlign w:val="center"/>
          </w:tcPr>
          <w:p w14:paraId="406B6762" w14:textId="77777777" w:rsidR="0007799F" w:rsidRPr="009E2ED1" w:rsidRDefault="0007799F" w:rsidP="00D96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E2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033" w:type="pct"/>
            <w:vAlign w:val="center"/>
          </w:tcPr>
          <w:p w14:paraId="7369F2F0" w14:textId="77777777" w:rsidR="0007799F" w:rsidRPr="00D67A4B" w:rsidRDefault="0007799F" w:rsidP="00D963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ротея Веселинова Кацарова</w:t>
            </w:r>
          </w:p>
        </w:tc>
        <w:tc>
          <w:tcPr>
            <w:tcW w:w="1223" w:type="pct"/>
            <w:vAlign w:val="center"/>
          </w:tcPr>
          <w:p w14:paraId="4299E74F" w14:textId="400B1113" w:rsidR="0007799F" w:rsidRPr="00D67A4B" w:rsidRDefault="0007799F" w:rsidP="00D963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14:paraId="6169C57E" w14:textId="4C9126D6" w:rsidR="0007799F" w:rsidRPr="004D492D" w:rsidRDefault="0007799F" w:rsidP="000779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E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ИЗД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е на </w:t>
      </w:r>
      <w:r w:rsidR="00795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ния кандидат за народ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н представител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андидатската листa на </w:t>
      </w:r>
      <w:r w:rsidRPr="00337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МОЯ БЪЛГАРИЯ“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семнадесети изборен район </w:t>
      </w:r>
      <w:r w:rsidRPr="004D4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4D4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ски в изборите на 19 април 2026 г.</w:t>
      </w:r>
    </w:p>
    <w:p w14:paraId="31CA565B" w14:textId="77777777" w:rsidR="0007799F" w:rsidRPr="009E2ED1" w:rsidRDefault="0007799F" w:rsidP="0007799F">
      <w:pPr>
        <w:pStyle w:val="NormalWeb"/>
        <w:jc w:val="both"/>
        <w:rPr>
          <w:color w:val="000000" w:themeColor="text1"/>
        </w:rPr>
      </w:pPr>
      <w:r w:rsidRPr="009E2ED1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7AD2B4CA" w14:textId="06272D74" w:rsidR="00435858" w:rsidRDefault="006D3C7E" w:rsidP="00435858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0779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450FCD66" w14:textId="6417A99C" w:rsidR="00E80958" w:rsidRPr="00435858" w:rsidRDefault="00E80958" w:rsidP="00435858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 кореспонденция както следва:</w:t>
      </w:r>
    </w:p>
    <w:p w14:paraId="559B9B52" w14:textId="7288655D" w:rsidR="00337B3F" w:rsidRPr="00337B3F" w:rsidRDefault="00FC0A26" w:rsidP="00337B3F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 w:rsidR="00337B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23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337B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.03.2026 г</w:t>
      </w:r>
      <w:r w:rsidR="00337B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е постъпило писмо от кмета на община Разград, с което</w:t>
      </w:r>
      <w:r w:rsidR="00E414B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337B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ведомява</w:t>
      </w:r>
      <w:r w:rsidR="00E414B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РИК</w:t>
      </w:r>
      <w:r w:rsidR="00337B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че предварителните избирателни списъци за насрочените на 19 април 2026 г. избори за народни представители в съответствие с разпоредбите на чл.41, ал.1 и чл.42, ал.2 от ИК </w:t>
      </w:r>
      <w:r w:rsidR="00337B3F" w:rsidRPr="00337B3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а обявени на определените в Приложение № 1 към Заповед № </w:t>
      </w:r>
      <w:r w:rsidR="00337B3F" w:rsidRPr="00337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Д-157</w:t>
      </w:r>
      <w:r w:rsidR="00337B3F" w:rsidRPr="00337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337B3F" w:rsidRPr="00337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7</w:t>
      </w:r>
      <w:r w:rsidR="00337B3F" w:rsidRPr="00337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 w:rsidR="00337B3F" w:rsidRPr="00337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</w:t>
      </w:r>
      <w:r w:rsidR="00337B3F" w:rsidRPr="00337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6 г.</w:t>
      </w:r>
      <w:r w:rsidR="00337B3F" w:rsidRPr="00337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места</w:t>
      </w:r>
      <w:r w:rsidR="00337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;</w:t>
      </w:r>
    </w:p>
    <w:p w14:paraId="24B73B69" w14:textId="60F2CA3A" w:rsidR="00337B3F" w:rsidRDefault="00337B3F" w:rsidP="00337B3F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24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.03.2026 г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е постъпила</w:t>
      </w:r>
      <w:r w:rsidRPr="00051DF6">
        <w:rPr>
          <w:color w:val="000000" w:themeColor="text1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повед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Д-171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6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3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6 г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кмета на община Разград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определяне на местата за поставяне на агитационни материали по време на предизборната кампания в изборите за народни представители на 19 април 2026 г.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BE82CA8" w14:textId="62B4206E" w:rsidR="005C1ACE" w:rsidRDefault="005C1ACE" w:rsidP="005C1ACE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25/09.03.2026 г. е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стъпила</w:t>
      </w:r>
      <w:r w:rsidRPr="00051DF6">
        <w:rPr>
          <w:color w:val="000000" w:themeColor="text1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повед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Д-143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6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3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6 г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кмета на община Кубрат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определяне на местата за поставяне на агитационни материали по време на предизборната кампания в изборите за народни представители на 19 април 2026 г.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450D47" w14:textId="5814A586" w:rsidR="005C1ACE" w:rsidRPr="005C1ACE" w:rsidRDefault="005C1ACE" w:rsidP="00337B3F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 вх. № 26/09.03.2026 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GRAD NEW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носно политическа реклама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услуги, представяне на информация на основание чл. 198, ал. 6 от ИК за условия и цени </w:t>
      </w:r>
      <w:r w:rsidR="004319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платено отраз</w:t>
      </w:r>
      <w:r w:rsidR="0043585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яване на предизборната кампания</w:t>
      </w:r>
      <w:r w:rsidR="004319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борите за народни представители на 19 април 2026 г.;</w:t>
      </w:r>
    </w:p>
    <w:p w14:paraId="105CD666" w14:textId="69D9AB1E" w:rsidR="005C1ACE" w:rsidRPr="005C1ACE" w:rsidRDefault="005C1ACE" w:rsidP="005C1ACE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27/09.03.2026 г. от „МЕТРОРАДИО</w:t>
      </w:r>
      <w:r w:rsidR="00B25BA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“</w:t>
      </w:r>
      <w:r w:rsidR="00DD49C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ЕО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носно </w:t>
      </w:r>
      <w:r w:rsidR="004319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ставяне на информация на основание чл. 198, ал. 6 от ИК за условия и цени на платено отразя</w:t>
      </w:r>
      <w:r w:rsidR="0043585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ане на предизборната кампания </w:t>
      </w:r>
      <w:r w:rsidR="004319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борите за народни представители на 19 април 2026 г.;</w:t>
      </w:r>
    </w:p>
    <w:p w14:paraId="0CF8085A" w14:textId="268AF3F6" w:rsidR="005C1ACE" w:rsidRPr="005C1ACE" w:rsidRDefault="005C1ACE" w:rsidP="005C1ACE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28/09.03.2026 г. от „Р-22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9C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ООД</w:t>
      </w:r>
      <w:r w:rsidR="00B25BA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носно </w:t>
      </w:r>
      <w:r w:rsidR="004319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едставяне на информация на основание чл. 198, ал. 6 от ИК за условия и цени на платено отразяване на предизборната кампания 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борите за народни представители на 19 април 2026 г.;</w:t>
      </w:r>
    </w:p>
    <w:p w14:paraId="675597E7" w14:textId="0F4C8168" w:rsidR="005C1ACE" w:rsidRPr="005C1ACE" w:rsidRDefault="005C1ACE" w:rsidP="005C1ACE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29/09.03.2026 г. от „РАДИО ТАНГРА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9C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А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носно </w:t>
      </w:r>
      <w:r w:rsidR="004319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едставяне на информация на основание чл. 198, ал. 6 от ИК за условия и цени на платено отразяване на предизборната кампания 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борите за народни представители на 19 април 2026 г.;</w:t>
      </w:r>
    </w:p>
    <w:p w14:paraId="28C5F198" w14:textId="77777777" w:rsidR="005C1ACE" w:rsidRPr="00DD49CF" w:rsidRDefault="005C1ACE" w:rsidP="00DD49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C39572" w14:textId="77777777" w:rsidR="00337B3F" w:rsidRPr="00051DF6" w:rsidRDefault="00337B3F" w:rsidP="00337B3F">
      <w:pPr>
        <w:pStyle w:val="ListParagraph"/>
        <w:spacing w:line="259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890B8" w14:textId="2D1B4910" w:rsidR="000762C9" w:rsidRPr="005E2165" w:rsidRDefault="000762C9" w:rsidP="000762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4CBE4" w14:textId="265B8E0C" w:rsidR="00697D1B" w:rsidRPr="005E2165" w:rsidRDefault="00697D1B" w:rsidP="00762EF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07795A" w:rsidRPr="000779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7795A"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7795A" w:rsidRPr="000779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07795A"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F0F0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C34FE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14:paraId="3F3EDCFE" w14:textId="77777777" w:rsidR="00697D1B" w:rsidRPr="005E2165" w:rsidRDefault="00697D1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0DD27" w14:textId="77777777" w:rsidR="00740601" w:rsidRPr="005E2165" w:rsidRDefault="00740601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11C0D" w14:textId="77777777" w:rsidR="004C2EEC" w:rsidRPr="005E2165" w:rsidRDefault="004C2EEC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DF45E" w14:textId="77777777" w:rsidR="002F03B9" w:rsidRPr="005E2165" w:rsidRDefault="002F03B9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4853B" w14:textId="77777777" w:rsidR="00697D1B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14:paraId="0907DC10" w14:textId="77777777" w:rsidR="006C5508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14:paraId="0D920B10" w14:textId="77777777" w:rsidR="00697D1B" w:rsidRPr="005E2165" w:rsidRDefault="006C5508" w:rsidP="006C5508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/ </w:t>
      </w:r>
      <w:r w:rsidR="00C3233E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оро Михайлов Чобанов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14:paraId="36BF0F99" w14:textId="77777777" w:rsidR="006C5508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AC62F8E" w14:textId="77777777" w:rsidR="00697D1B" w:rsidRPr="005E2165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14:paraId="001B45AA" w14:textId="77777777" w:rsidR="006B4167" w:rsidRPr="005E2165" w:rsidRDefault="00697D1B" w:rsidP="00FE6C5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14:paraId="3C6B0471" w14:textId="262CED8C" w:rsidR="002C3FC3" w:rsidRPr="005E2165" w:rsidRDefault="006C5508" w:rsidP="00E67094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</w:t>
      </w:r>
      <w:r w:rsidR="00C3233E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мгюл Мухарем Ахмедова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2C3FC3" w:rsidRPr="005E2165" w:rsidSect="00E16613">
      <w:footerReference w:type="default" r:id="rId8"/>
      <w:pgSz w:w="11906" w:h="16838" w:code="9"/>
      <w:pgMar w:top="1134" w:right="709" w:bottom="113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7D1E9" w14:textId="77777777" w:rsidR="00382194" w:rsidRDefault="00382194" w:rsidP="004A2DEF">
      <w:pPr>
        <w:spacing w:after="0" w:line="240" w:lineRule="auto"/>
      </w:pPr>
      <w:r>
        <w:separator/>
      </w:r>
    </w:p>
  </w:endnote>
  <w:endnote w:type="continuationSeparator" w:id="0">
    <w:p w14:paraId="09D764CF" w14:textId="77777777" w:rsidR="00382194" w:rsidRDefault="00382194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2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033C1B" w14:textId="72664492" w:rsidR="005C1ACE" w:rsidRPr="00EF46C2" w:rsidRDefault="005C1AC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4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4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573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25C414" w14:textId="77777777" w:rsidR="005C1ACE" w:rsidRDefault="005C1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0A7E6" w14:textId="77777777" w:rsidR="00382194" w:rsidRDefault="00382194" w:rsidP="004A2DEF">
      <w:pPr>
        <w:spacing w:after="0" w:line="240" w:lineRule="auto"/>
      </w:pPr>
      <w:r>
        <w:separator/>
      </w:r>
    </w:p>
  </w:footnote>
  <w:footnote w:type="continuationSeparator" w:id="0">
    <w:p w14:paraId="7AF32A51" w14:textId="77777777" w:rsidR="00382194" w:rsidRDefault="00382194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2ED5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A1B33"/>
    <w:multiLevelType w:val="multilevel"/>
    <w:tmpl w:val="513E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F6F47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E3D24"/>
    <w:multiLevelType w:val="hybridMultilevel"/>
    <w:tmpl w:val="5A443D9A"/>
    <w:lvl w:ilvl="0" w:tplc="C4CA02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232296"/>
    <w:multiLevelType w:val="hybridMultilevel"/>
    <w:tmpl w:val="C174F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78B9"/>
    <w:multiLevelType w:val="hybridMultilevel"/>
    <w:tmpl w:val="056446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D4CB9"/>
    <w:multiLevelType w:val="hybridMultilevel"/>
    <w:tmpl w:val="9E92E262"/>
    <w:lvl w:ilvl="0" w:tplc="504CC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2466C"/>
    <w:multiLevelType w:val="multilevel"/>
    <w:tmpl w:val="E634DA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52752611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65CBE"/>
    <w:multiLevelType w:val="hybridMultilevel"/>
    <w:tmpl w:val="717648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1818"/>
    <w:multiLevelType w:val="hybridMultilevel"/>
    <w:tmpl w:val="04EC4D24"/>
    <w:lvl w:ilvl="0" w:tplc="B0B6D8E2">
      <w:start w:val="1"/>
      <w:numFmt w:val="decimal"/>
      <w:lvlText w:val="%1."/>
      <w:lvlJc w:val="left"/>
      <w:pPr>
        <w:ind w:left="720" w:hanging="360"/>
      </w:pPr>
    </w:lvl>
    <w:lvl w:ilvl="1" w:tplc="EFCC1824" w:tentative="1">
      <w:start w:val="1"/>
      <w:numFmt w:val="lowerLetter"/>
      <w:lvlText w:val="%2."/>
      <w:lvlJc w:val="left"/>
      <w:pPr>
        <w:ind w:left="1440" w:hanging="360"/>
      </w:pPr>
    </w:lvl>
    <w:lvl w:ilvl="2" w:tplc="A4D632EC" w:tentative="1">
      <w:start w:val="1"/>
      <w:numFmt w:val="lowerRoman"/>
      <w:lvlText w:val="%3."/>
      <w:lvlJc w:val="right"/>
      <w:pPr>
        <w:ind w:left="2160" w:hanging="360"/>
      </w:pPr>
    </w:lvl>
    <w:lvl w:ilvl="3" w:tplc="FB463BAC" w:tentative="1">
      <w:start w:val="1"/>
      <w:numFmt w:val="decimal"/>
      <w:lvlText w:val="%4."/>
      <w:lvlJc w:val="left"/>
      <w:pPr>
        <w:ind w:left="2880" w:hanging="360"/>
      </w:pPr>
    </w:lvl>
    <w:lvl w:ilvl="4" w:tplc="88C44822" w:tentative="1">
      <w:start w:val="1"/>
      <w:numFmt w:val="lowerLetter"/>
      <w:lvlText w:val="%5."/>
      <w:lvlJc w:val="left"/>
      <w:pPr>
        <w:ind w:left="3600" w:hanging="360"/>
      </w:pPr>
    </w:lvl>
    <w:lvl w:ilvl="5" w:tplc="B6A80458" w:tentative="1">
      <w:start w:val="1"/>
      <w:numFmt w:val="lowerRoman"/>
      <w:lvlText w:val="%6."/>
      <w:lvlJc w:val="right"/>
      <w:pPr>
        <w:ind w:left="4320" w:hanging="360"/>
      </w:pPr>
    </w:lvl>
    <w:lvl w:ilvl="6" w:tplc="0E5E7320" w:tentative="1">
      <w:start w:val="1"/>
      <w:numFmt w:val="decimal"/>
      <w:lvlText w:val="%7."/>
      <w:lvlJc w:val="left"/>
      <w:pPr>
        <w:ind w:left="5040" w:hanging="360"/>
      </w:pPr>
    </w:lvl>
    <w:lvl w:ilvl="7" w:tplc="35B4A834" w:tentative="1">
      <w:start w:val="1"/>
      <w:numFmt w:val="lowerLetter"/>
      <w:lvlText w:val="%8."/>
      <w:lvlJc w:val="left"/>
      <w:pPr>
        <w:ind w:left="5760" w:hanging="360"/>
      </w:pPr>
    </w:lvl>
    <w:lvl w:ilvl="8" w:tplc="797C0D9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9335129"/>
    <w:multiLevelType w:val="multilevel"/>
    <w:tmpl w:val="914E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2473D4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7D"/>
    <w:rsid w:val="00004828"/>
    <w:rsid w:val="00007CDD"/>
    <w:rsid w:val="00011036"/>
    <w:rsid w:val="00012714"/>
    <w:rsid w:val="000146F0"/>
    <w:rsid w:val="00015222"/>
    <w:rsid w:val="00017A7B"/>
    <w:rsid w:val="000242AF"/>
    <w:rsid w:val="0003168B"/>
    <w:rsid w:val="00031B61"/>
    <w:rsid w:val="000345E4"/>
    <w:rsid w:val="000363F6"/>
    <w:rsid w:val="000376B6"/>
    <w:rsid w:val="00037714"/>
    <w:rsid w:val="0004237E"/>
    <w:rsid w:val="0004261B"/>
    <w:rsid w:val="00045E2C"/>
    <w:rsid w:val="00051DF6"/>
    <w:rsid w:val="00053C84"/>
    <w:rsid w:val="00056819"/>
    <w:rsid w:val="00063673"/>
    <w:rsid w:val="000762C9"/>
    <w:rsid w:val="000769B0"/>
    <w:rsid w:val="0007795A"/>
    <w:rsid w:val="0007799F"/>
    <w:rsid w:val="00081659"/>
    <w:rsid w:val="000906FB"/>
    <w:rsid w:val="00096B08"/>
    <w:rsid w:val="000A076F"/>
    <w:rsid w:val="000C44E8"/>
    <w:rsid w:val="000C65DE"/>
    <w:rsid w:val="000C6D1F"/>
    <w:rsid w:val="000C793C"/>
    <w:rsid w:val="000D0934"/>
    <w:rsid w:val="000D39EC"/>
    <w:rsid w:val="000E0B9D"/>
    <w:rsid w:val="000E0BE3"/>
    <w:rsid w:val="000E301B"/>
    <w:rsid w:val="000E73CA"/>
    <w:rsid w:val="000F74BB"/>
    <w:rsid w:val="000F7F5A"/>
    <w:rsid w:val="001004E3"/>
    <w:rsid w:val="001011B5"/>
    <w:rsid w:val="001041EC"/>
    <w:rsid w:val="00114D40"/>
    <w:rsid w:val="001213D9"/>
    <w:rsid w:val="001213F4"/>
    <w:rsid w:val="001215B6"/>
    <w:rsid w:val="001235E9"/>
    <w:rsid w:val="0012602D"/>
    <w:rsid w:val="00127169"/>
    <w:rsid w:val="0013045F"/>
    <w:rsid w:val="00130D82"/>
    <w:rsid w:val="0013545A"/>
    <w:rsid w:val="001373B5"/>
    <w:rsid w:val="001425AE"/>
    <w:rsid w:val="001455B2"/>
    <w:rsid w:val="001472D1"/>
    <w:rsid w:val="00151992"/>
    <w:rsid w:val="00151BED"/>
    <w:rsid w:val="001529EE"/>
    <w:rsid w:val="00152E39"/>
    <w:rsid w:val="00161371"/>
    <w:rsid w:val="00162189"/>
    <w:rsid w:val="00162243"/>
    <w:rsid w:val="001639BB"/>
    <w:rsid w:val="001722CE"/>
    <w:rsid w:val="0018040F"/>
    <w:rsid w:val="001879F6"/>
    <w:rsid w:val="00195C54"/>
    <w:rsid w:val="001965D7"/>
    <w:rsid w:val="001A26C8"/>
    <w:rsid w:val="001A2D8C"/>
    <w:rsid w:val="001B20D8"/>
    <w:rsid w:val="001B3A4A"/>
    <w:rsid w:val="001B5197"/>
    <w:rsid w:val="001C34FE"/>
    <w:rsid w:val="001C69B7"/>
    <w:rsid w:val="001D088D"/>
    <w:rsid w:val="001D3F8B"/>
    <w:rsid w:val="001D54B0"/>
    <w:rsid w:val="001E0278"/>
    <w:rsid w:val="001E307D"/>
    <w:rsid w:val="001E44B8"/>
    <w:rsid w:val="001F0055"/>
    <w:rsid w:val="00203509"/>
    <w:rsid w:val="00205101"/>
    <w:rsid w:val="002078B7"/>
    <w:rsid w:val="00207C7A"/>
    <w:rsid w:val="00212B0C"/>
    <w:rsid w:val="00225B62"/>
    <w:rsid w:val="0022664D"/>
    <w:rsid w:val="0023338B"/>
    <w:rsid w:val="0024443F"/>
    <w:rsid w:val="0025195B"/>
    <w:rsid w:val="00260F5D"/>
    <w:rsid w:val="002639E0"/>
    <w:rsid w:val="00267787"/>
    <w:rsid w:val="002751C5"/>
    <w:rsid w:val="0027673D"/>
    <w:rsid w:val="002830A9"/>
    <w:rsid w:val="00285111"/>
    <w:rsid w:val="00290158"/>
    <w:rsid w:val="002A158E"/>
    <w:rsid w:val="002B4F81"/>
    <w:rsid w:val="002B6515"/>
    <w:rsid w:val="002C06B3"/>
    <w:rsid w:val="002C3FC3"/>
    <w:rsid w:val="002D0FA1"/>
    <w:rsid w:val="002D6681"/>
    <w:rsid w:val="002E103B"/>
    <w:rsid w:val="002E1B8A"/>
    <w:rsid w:val="002E7D88"/>
    <w:rsid w:val="002F03B9"/>
    <w:rsid w:val="002F3ED2"/>
    <w:rsid w:val="00301B42"/>
    <w:rsid w:val="00304C9D"/>
    <w:rsid w:val="00304DC7"/>
    <w:rsid w:val="00310182"/>
    <w:rsid w:val="00310C8A"/>
    <w:rsid w:val="00311984"/>
    <w:rsid w:val="0031551B"/>
    <w:rsid w:val="00316D55"/>
    <w:rsid w:val="003176AC"/>
    <w:rsid w:val="0032177A"/>
    <w:rsid w:val="003257F7"/>
    <w:rsid w:val="00330947"/>
    <w:rsid w:val="0033212E"/>
    <w:rsid w:val="00332951"/>
    <w:rsid w:val="00335FE5"/>
    <w:rsid w:val="00337B3F"/>
    <w:rsid w:val="0034276B"/>
    <w:rsid w:val="00347DA1"/>
    <w:rsid w:val="00353118"/>
    <w:rsid w:val="00356866"/>
    <w:rsid w:val="0036066F"/>
    <w:rsid w:val="00362039"/>
    <w:rsid w:val="00362297"/>
    <w:rsid w:val="003626EE"/>
    <w:rsid w:val="00364308"/>
    <w:rsid w:val="00370412"/>
    <w:rsid w:val="00372255"/>
    <w:rsid w:val="00375BAA"/>
    <w:rsid w:val="00382194"/>
    <w:rsid w:val="00386F48"/>
    <w:rsid w:val="00394E5F"/>
    <w:rsid w:val="00394E7C"/>
    <w:rsid w:val="00395211"/>
    <w:rsid w:val="003A27FC"/>
    <w:rsid w:val="003A7D4A"/>
    <w:rsid w:val="003B1CAD"/>
    <w:rsid w:val="003B1DF3"/>
    <w:rsid w:val="003B42D1"/>
    <w:rsid w:val="003B73AC"/>
    <w:rsid w:val="003C0C4B"/>
    <w:rsid w:val="003C5A23"/>
    <w:rsid w:val="003D122D"/>
    <w:rsid w:val="003D3AC0"/>
    <w:rsid w:val="003D3DDB"/>
    <w:rsid w:val="003D435F"/>
    <w:rsid w:val="003E1A88"/>
    <w:rsid w:val="003E72F2"/>
    <w:rsid w:val="003F30F0"/>
    <w:rsid w:val="003F4868"/>
    <w:rsid w:val="003F56F7"/>
    <w:rsid w:val="003F63AF"/>
    <w:rsid w:val="003F6C7C"/>
    <w:rsid w:val="00402CFB"/>
    <w:rsid w:val="00402DEE"/>
    <w:rsid w:val="004105D7"/>
    <w:rsid w:val="00415715"/>
    <w:rsid w:val="00416DD7"/>
    <w:rsid w:val="00417CE1"/>
    <w:rsid w:val="00420480"/>
    <w:rsid w:val="004208D7"/>
    <w:rsid w:val="00421846"/>
    <w:rsid w:val="00430B80"/>
    <w:rsid w:val="004319CC"/>
    <w:rsid w:val="00435858"/>
    <w:rsid w:val="00435A37"/>
    <w:rsid w:val="0044092A"/>
    <w:rsid w:val="00442465"/>
    <w:rsid w:val="00442D07"/>
    <w:rsid w:val="00444D5A"/>
    <w:rsid w:val="004556EC"/>
    <w:rsid w:val="00460BD1"/>
    <w:rsid w:val="004675D1"/>
    <w:rsid w:val="00471735"/>
    <w:rsid w:val="00472511"/>
    <w:rsid w:val="004737E9"/>
    <w:rsid w:val="0048069F"/>
    <w:rsid w:val="0048251C"/>
    <w:rsid w:val="00485285"/>
    <w:rsid w:val="00485DD3"/>
    <w:rsid w:val="004934DE"/>
    <w:rsid w:val="004A2223"/>
    <w:rsid w:val="004A2DEF"/>
    <w:rsid w:val="004A77B8"/>
    <w:rsid w:val="004A7806"/>
    <w:rsid w:val="004B0B5C"/>
    <w:rsid w:val="004B4F4E"/>
    <w:rsid w:val="004B6B54"/>
    <w:rsid w:val="004C2EEC"/>
    <w:rsid w:val="004C7E5F"/>
    <w:rsid w:val="004E1363"/>
    <w:rsid w:val="004E620C"/>
    <w:rsid w:val="004E75E7"/>
    <w:rsid w:val="004F051F"/>
    <w:rsid w:val="004F57F9"/>
    <w:rsid w:val="005012C2"/>
    <w:rsid w:val="00507354"/>
    <w:rsid w:val="00511543"/>
    <w:rsid w:val="005258C0"/>
    <w:rsid w:val="005300DF"/>
    <w:rsid w:val="005338B5"/>
    <w:rsid w:val="00540F90"/>
    <w:rsid w:val="00545942"/>
    <w:rsid w:val="00546A67"/>
    <w:rsid w:val="005533B5"/>
    <w:rsid w:val="00561280"/>
    <w:rsid w:val="0056132B"/>
    <w:rsid w:val="00571C9A"/>
    <w:rsid w:val="0057543B"/>
    <w:rsid w:val="00583DFE"/>
    <w:rsid w:val="005861DC"/>
    <w:rsid w:val="00590F0D"/>
    <w:rsid w:val="0059463A"/>
    <w:rsid w:val="00594BBA"/>
    <w:rsid w:val="00596787"/>
    <w:rsid w:val="00596D01"/>
    <w:rsid w:val="00597DFF"/>
    <w:rsid w:val="005B1C00"/>
    <w:rsid w:val="005B68E1"/>
    <w:rsid w:val="005C06B4"/>
    <w:rsid w:val="005C1561"/>
    <w:rsid w:val="005C1ACE"/>
    <w:rsid w:val="005C1CB0"/>
    <w:rsid w:val="005C5275"/>
    <w:rsid w:val="005C6E11"/>
    <w:rsid w:val="005D0554"/>
    <w:rsid w:val="005D2CDD"/>
    <w:rsid w:val="005D345E"/>
    <w:rsid w:val="005D5093"/>
    <w:rsid w:val="005D5D4A"/>
    <w:rsid w:val="005E15C9"/>
    <w:rsid w:val="005E2165"/>
    <w:rsid w:val="005F0BCE"/>
    <w:rsid w:val="005F4CC8"/>
    <w:rsid w:val="005F65D1"/>
    <w:rsid w:val="0062550D"/>
    <w:rsid w:val="006442C8"/>
    <w:rsid w:val="00645173"/>
    <w:rsid w:val="006575C1"/>
    <w:rsid w:val="00664BE3"/>
    <w:rsid w:val="00666291"/>
    <w:rsid w:val="006708E2"/>
    <w:rsid w:val="00670F26"/>
    <w:rsid w:val="00672A3B"/>
    <w:rsid w:val="006743A9"/>
    <w:rsid w:val="006751E4"/>
    <w:rsid w:val="0069731D"/>
    <w:rsid w:val="00697D1B"/>
    <w:rsid w:val="006A05AD"/>
    <w:rsid w:val="006A208A"/>
    <w:rsid w:val="006A3681"/>
    <w:rsid w:val="006A612B"/>
    <w:rsid w:val="006A668A"/>
    <w:rsid w:val="006B21D3"/>
    <w:rsid w:val="006B4167"/>
    <w:rsid w:val="006B5756"/>
    <w:rsid w:val="006C5508"/>
    <w:rsid w:val="006C60D7"/>
    <w:rsid w:val="006D0CEE"/>
    <w:rsid w:val="006D33C3"/>
    <w:rsid w:val="006D3C7E"/>
    <w:rsid w:val="006D5103"/>
    <w:rsid w:val="006E6CE7"/>
    <w:rsid w:val="006E7E2F"/>
    <w:rsid w:val="006F0765"/>
    <w:rsid w:val="00700F0F"/>
    <w:rsid w:val="00704548"/>
    <w:rsid w:val="00707FF6"/>
    <w:rsid w:val="0071212D"/>
    <w:rsid w:val="00723783"/>
    <w:rsid w:val="00725493"/>
    <w:rsid w:val="00725594"/>
    <w:rsid w:val="0072707F"/>
    <w:rsid w:val="0072778C"/>
    <w:rsid w:val="007344CB"/>
    <w:rsid w:val="00740601"/>
    <w:rsid w:val="00745395"/>
    <w:rsid w:val="00745940"/>
    <w:rsid w:val="00745D84"/>
    <w:rsid w:val="00747853"/>
    <w:rsid w:val="007604D9"/>
    <w:rsid w:val="00762EF4"/>
    <w:rsid w:val="00767B57"/>
    <w:rsid w:val="00770814"/>
    <w:rsid w:val="0077306D"/>
    <w:rsid w:val="007743D9"/>
    <w:rsid w:val="00791D7E"/>
    <w:rsid w:val="00795733"/>
    <w:rsid w:val="00796E31"/>
    <w:rsid w:val="00797EE2"/>
    <w:rsid w:val="007A0B33"/>
    <w:rsid w:val="007A174E"/>
    <w:rsid w:val="007A2F10"/>
    <w:rsid w:val="007A7A0B"/>
    <w:rsid w:val="007B0D63"/>
    <w:rsid w:val="007C0962"/>
    <w:rsid w:val="007C0981"/>
    <w:rsid w:val="007D3048"/>
    <w:rsid w:val="007E320F"/>
    <w:rsid w:val="007E4890"/>
    <w:rsid w:val="007F02F4"/>
    <w:rsid w:val="00800E51"/>
    <w:rsid w:val="00803C18"/>
    <w:rsid w:val="00805CEC"/>
    <w:rsid w:val="0080620E"/>
    <w:rsid w:val="00810817"/>
    <w:rsid w:val="00810885"/>
    <w:rsid w:val="00812531"/>
    <w:rsid w:val="008126F8"/>
    <w:rsid w:val="008148A7"/>
    <w:rsid w:val="008271C6"/>
    <w:rsid w:val="008271E1"/>
    <w:rsid w:val="008437AB"/>
    <w:rsid w:val="00846BD3"/>
    <w:rsid w:val="00853504"/>
    <w:rsid w:val="0085691C"/>
    <w:rsid w:val="00857B0E"/>
    <w:rsid w:val="00863A94"/>
    <w:rsid w:val="008658C4"/>
    <w:rsid w:val="00872C8D"/>
    <w:rsid w:val="008731C7"/>
    <w:rsid w:val="00876EF1"/>
    <w:rsid w:val="00883555"/>
    <w:rsid w:val="008A14AF"/>
    <w:rsid w:val="008A2383"/>
    <w:rsid w:val="008B222D"/>
    <w:rsid w:val="008C7C36"/>
    <w:rsid w:val="008D0F18"/>
    <w:rsid w:val="008D4709"/>
    <w:rsid w:val="008D4873"/>
    <w:rsid w:val="008D513D"/>
    <w:rsid w:val="008D56AE"/>
    <w:rsid w:val="008D605D"/>
    <w:rsid w:val="008E31BC"/>
    <w:rsid w:val="00902389"/>
    <w:rsid w:val="00911DE5"/>
    <w:rsid w:val="00925C8A"/>
    <w:rsid w:val="00931939"/>
    <w:rsid w:val="00931EE5"/>
    <w:rsid w:val="0093321C"/>
    <w:rsid w:val="0093402E"/>
    <w:rsid w:val="009371E1"/>
    <w:rsid w:val="00943E01"/>
    <w:rsid w:val="009545F9"/>
    <w:rsid w:val="0095491B"/>
    <w:rsid w:val="009568E1"/>
    <w:rsid w:val="009657E1"/>
    <w:rsid w:val="00974520"/>
    <w:rsid w:val="00975F5D"/>
    <w:rsid w:val="009762F6"/>
    <w:rsid w:val="00985B01"/>
    <w:rsid w:val="00986B9E"/>
    <w:rsid w:val="00990C6E"/>
    <w:rsid w:val="00993881"/>
    <w:rsid w:val="009B190C"/>
    <w:rsid w:val="009B1F9A"/>
    <w:rsid w:val="009B5126"/>
    <w:rsid w:val="009B58D8"/>
    <w:rsid w:val="009C0191"/>
    <w:rsid w:val="009C4398"/>
    <w:rsid w:val="009C588A"/>
    <w:rsid w:val="009D434E"/>
    <w:rsid w:val="009D52B6"/>
    <w:rsid w:val="009E28A7"/>
    <w:rsid w:val="009E4218"/>
    <w:rsid w:val="009E433B"/>
    <w:rsid w:val="009E6913"/>
    <w:rsid w:val="009F76AF"/>
    <w:rsid w:val="00A06905"/>
    <w:rsid w:val="00A10AB2"/>
    <w:rsid w:val="00A11186"/>
    <w:rsid w:val="00A16C75"/>
    <w:rsid w:val="00A21019"/>
    <w:rsid w:val="00A2409B"/>
    <w:rsid w:val="00A24F15"/>
    <w:rsid w:val="00A25F4D"/>
    <w:rsid w:val="00A347D5"/>
    <w:rsid w:val="00A37C7D"/>
    <w:rsid w:val="00A42754"/>
    <w:rsid w:val="00A43ABA"/>
    <w:rsid w:val="00A44A6A"/>
    <w:rsid w:val="00A52EB3"/>
    <w:rsid w:val="00A61B3D"/>
    <w:rsid w:val="00A7112F"/>
    <w:rsid w:val="00A73A3B"/>
    <w:rsid w:val="00A7603A"/>
    <w:rsid w:val="00A8501C"/>
    <w:rsid w:val="00A85B3C"/>
    <w:rsid w:val="00A86C92"/>
    <w:rsid w:val="00A92F8F"/>
    <w:rsid w:val="00AA222F"/>
    <w:rsid w:val="00AA331D"/>
    <w:rsid w:val="00AC36D5"/>
    <w:rsid w:val="00AC5968"/>
    <w:rsid w:val="00AD0EBD"/>
    <w:rsid w:val="00AD30A8"/>
    <w:rsid w:val="00AD6A93"/>
    <w:rsid w:val="00AE22C6"/>
    <w:rsid w:val="00AE2D61"/>
    <w:rsid w:val="00AE4009"/>
    <w:rsid w:val="00AE565D"/>
    <w:rsid w:val="00AF1362"/>
    <w:rsid w:val="00AF1DB3"/>
    <w:rsid w:val="00AF3659"/>
    <w:rsid w:val="00AF53AA"/>
    <w:rsid w:val="00AF5747"/>
    <w:rsid w:val="00AF67D2"/>
    <w:rsid w:val="00B021A5"/>
    <w:rsid w:val="00B06B04"/>
    <w:rsid w:val="00B079AD"/>
    <w:rsid w:val="00B117CB"/>
    <w:rsid w:val="00B13BAD"/>
    <w:rsid w:val="00B15607"/>
    <w:rsid w:val="00B25BA7"/>
    <w:rsid w:val="00B274FD"/>
    <w:rsid w:val="00B34F3E"/>
    <w:rsid w:val="00B3790C"/>
    <w:rsid w:val="00B40A4A"/>
    <w:rsid w:val="00B42026"/>
    <w:rsid w:val="00B43980"/>
    <w:rsid w:val="00B467C4"/>
    <w:rsid w:val="00B5681D"/>
    <w:rsid w:val="00B60093"/>
    <w:rsid w:val="00B73273"/>
    <w:rsid w:val="00B750D3"/>
    <w:rsid w:val="00B81BDF"/>
    <w:rsid w:val="00B84162"/>
    <w:rsid w:val="00BB0E0A"/>
    <w:rsid w:val="00BB198D"/>
    <w:rsid w:val="00BB3E00"/>
    <w:rsid w:val="00BB42AA"/>
    <w:rsid w:val="00BB5675"/>
    <w:rsid w:val="00BB6F03"/>
    <w:rsid w:val="00BC3B3F"/>
    <w:rsid w:val="00BD5E5F"/>
    <w:rsid w:val="00BE295B"/>
    <w:rsid w:val="00BE6C43"/>
    <w:rsid w:val="00BE7926"/>
    <w:rsid w:val="00BE7E6E"/>
    <w:rsid w:val="00C0165D"/>
    <w:rsid w:val="00C06FB2"/>
    <w:rsid w:val="00C17A29"/>
    <w:rsid w:val="00C201C6"/>
    <w:rsid w:val="00C223E2"/>
    <w:rsid w:val="00C24ACC"/>
    <w:rsid w:val="00C3041E"/>
    <w:rsid w:val="00C3046A"/>
    <w:rsid w:val="00C322D6"/>
    <w:rsid w:val="00C3233E"/>
    <w:rsid w:val="00C34F0D"/>
    <w:rsid w:val="00C37AF4"/>
    <w:rsid w:val="00C540D8"/>
    <w:rsid w:val="00C54A2D"/>
    <w:rsid w:val="00C5790D"/>
    <w:rsid w:val="00C63481"/>
    <w:rsid w:val="00C730D8"/>
    <w:rsid w:val="00C8009B"/>
    <w:rsid w:val="00C80A24"/>
    <w:rsid w:val="00C834E5"/>
    <w:rsid w:val="00C86B60"/>
    <w:rsid w:val="00C91470"/>
    <w:rsid w:val="00CA08AA"/>
    <w:rsid w:val="00CA561E"/>
    <w:rsid w:val="00CA6E08"/>
    <w:rsid w:val="00CA7B8E"/>
    <w:rsid w:val="00CB155A"/>
    <w:rsid w:val="00CB2EC5"/>
    <w:rsid w:val="00CC2CED"/>
    <w:rsid w:val="00CC4946"/>
    <w:rsid w:val="00CC557E"/>
    <w:rsid w:val="00CC65BB"/>
    <w:rsid w:val="00CD2124"/>
    <w:rsid w:val="00CD5A79"/>
    <w:rsid w:val="00CD6780"/>
    <w:rsid w:val="00CE3F89"/>
    <w:rsid w:val="00CF00D1"/>
    <w:rsid w:val="00CF2415"/>
    <w:rsid w:val="00CF42BE"/>
    <w:rsid w:val="00CF47E8"/>
    <w:rsid w:val="00D06C45"/>
    <w:rsid w:val="00D141D5"/>
    <w:rsid w:val="00D2111C"/>
    <w:rsid w:val="00D2305D"/>
    <w:rsid w:val="00D23E27"/>
    <w:rsid w:val="00D30F21"/>
    <w:rsid w:val="00D31E8D"/>
    <w:rsid w:val="00D347E8"/>
    <w:rsid w:val="00D35DF8"/>
    <w:rsid w:val="00D41C36"/>
    <w:rsid w:val="00D45099"/>
    <w:rsid w:val="00D51038"/>
    <w:rsid w:val="00D52238"/>
    <w:rsid w:val="00D5512B"/>
    <w:rsid w:val="00D6371D"/>
    <w:rsid w:val="00D66AD4"/>
    <w:rsid w:val="00D67B3F"/>
    <w:rsid w:val="00D67DAF"/>
    <w:rsid w:val="00D735C6"/>
    <w:rsid w:val="00D75C3B"/>
    <w:rsid w:val="00D7712E"/>
    <w:rsid w:val="00D86668"/>
    <w:rsid w:val="00D914E1"/>
    <w:rsid w:val="00D91520"/>
    <w:rsid w:val="00D955AF"/>
    <w:rsid w:val="00D976AF"/>
    <w:rsid w:val="00D97C91"/>
    <w:rsid w:val="00DA0701"/>
    <w:rsid w:val="00DA42F5"/>
    <w:rsid w:val="00DB1C18"/>
    <w:rsid w:val="00DC04C8"/>
    <w:rsid w:val="00DC652B"/>
    <w:rsid w:val="00DD49CF"/>
    <w:rsid w:val="00DE085C"/>
    <w:rsid w:val="00DE257B"/>
    <w:rsid w:val="00DE3894"/>
    <w:rsid w:val="00DE6E9A"/>
    <w:rsid w:val="00DF0AB4"/>
    <w:rsid w:val="00DF0F0A"/>
    <w:rsid w:val="00DF7E3C"/>
    <w:rsid w:val="00E0045D"/>
    <w:rsid w:val="00E06FF7"/>
    <w:rsid w:val="00E07B42"/>
    <w:rsid w:val="00E126FA"/>
    <w:rsid w:val="00E128B9"/>
    <w:rsid w:val="00E16613"/>
    <w:rsid w:val="00E34CC7"/>
    <w:rsid w:val="00E414B1"/>
    <w:rsid w:val="00E452FB"/>
    <w:rsid w:val="00E45749"/>
    <w:rsid w:val="00E45F07"/>
    <w:rsid w:val="00E46A46"/>
    <w:rsid w:val="00E5042E"/>
    <w:rsid w:val="00E50899"/>
    <w:rsid w:val="00E532FB"/>
    <w:rsid w:val="00E5333E"/>
    <w:rsid w:val="00E64606"/>
    <w:rsid w:val="00E67094"/>
    <w:rsid w:val="00E70009"/>
    <w:rsid w:val="00E71B5C"/>
    <w:rsid w:val="00E77C68"/>
    <w:rsid w:val="00E8009D"/>
    <w:rsid w:val="00E80958"/>
    <w:rsid w:val="00E80984"/>
    <w:rsid w:val="00E924A8"/>
    <w:rsid w:val="00E94AD4"/>
    <w:rsid w:val="00EA0163"/>
    <w:rsid w:val="00EA28F0"/>
    <w:rsid w:val="00EA301B"/>
    <w:rsid w:val="00EA6FE1"/>
    <w:rsid w:val="00EB412E"/>
    <w:rsid w:val="00EB57A5"/>
    <w:rsid w:val="00EB5E86"/>
    <w:rsid w:val="00EB66B9"/>
    <w:rsid w:val="00EC0B4B"/>
    <w:rsid w:val="00EC0D04"/>
    <w:rsid w:val="00EC1249"/>
    <w:rsid w:val="00EC5656"/>
    <w:rsid w:val="00ED1D4C"/>
    <w:rsid w:val="00ED7E06"/>
    <w:rsid w:val="00EE14BB"/>
    <w:rsid w:val="00EE1E8B"/>
    <w:rsid w:val="00EE2C19"/>
    <w:rsid w:val="00EE4D15"/>
    <w:rsid w:val="00EE5D99"/>
    <w:rsid w:val="00EF15DB"/>
    <w:rsid w:val="00EF46C2"/>
    <w:rsid w:val="00EF5381"/>
    <w:rsid w:val="00EF5521"/>
    <w:rsid w:val="00F02642"/>
    <w:rsid w:val="00F03A02"/>
    <w:rsid w:val="00F05AB2"/>
    <w:rsid w:val="00F0618E"/>
    <w:rsid w:val="00F1122F"/>
    <w:rsid w:val="00F204C3"/>
    <w:rsid w:val="00F22285"/>
    <w:rsid w:val="00F34927"/>
    <w:rsid w:val="00F41705"/>
    <w:rsid w:val="00F423C4"/>
    <w:rsid w:val="00F42BCE"/>
    <w:rsid w:val="00F45F03"/>
    <w:rsid w:val="00F45FDC"/>
    <w:rsid w:val="00F47B53"/>
    <w:rsid w:val="00F51C4C"/>
    <w:rsid w:val="00F52037"/>
    <w:rsid w:val="00F5367C"/>
    <w:rsid w:val="00F5599E"/>
    <w:rsid w:val="00F56019"/>
    <w:rsid w:val="00F56183"/>
    <w:rsid w:val="00F566F0"/>
    <w:rsid w:val="00F61298"/>
    <w:rsid w:val="00F73CD8"/>
    <w:rsid w:val="00F73D34"/>
    <w:rsid w:val="00F86927"/>
    <w:rsid w:val="00FA027D"/>
    <w:rsid w:val="00FA0403"/>
    <w:rsid w:val="00FA1546"/>
    <w:rsid w:val="00FA47DB"/>
    <w:rsid w:val="00FA70F0"/>
    <w:rsid w:val="00FB2DD2"/>
    <w:rsid w:val="00FB3FE5"/>
    <w:rsid w:val="00FB439C"/>
    <w:rsid w:val="00FB6933"/>
    <w:rsid w:val="00FB7433"/>
    <w:rsid w:val="00FC0A26"/>
    <w:rsid w:val="00FD6E7E"/>
    <w:rsid w:val="00FE3E2F"/>
    <w:rsid w:val="00FE4D1F"/>
    <w:rsid w:val="00FE6C5E"/>
    <w:rsid w:val="00FF17DF"/>
    <w:rsid w:val="00FF357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15FE"/>
  <w15:docId w15:val="{11284A0F-E8E8-4E77-A6E5-37169B84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EF"/>
  </w:style>
  <w:style w:type="paragraph" w:styleId="Footer">
    <w:name w:val="footer"/>
    <w:basedOn w:val="Normal"/>
    <w:link w:val="Foot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EF"/>
  </w:style>
  <w:style w:type="paragraph" w:styleId="NormalWeb">
    <w:name w:val="Normal (Web)"/>
    <w:basedOn w:val="Normal"/>
    <w:uiPriority w:val="99"/>
    <w:unhideWhenUsed/>
    <w:rsid w:val="0086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25B62"/>
    <w:rPr>
      <w:b/>
      <w:bCs/>
    </w:rPr>
  </w:style>
  <w:style w:type="paragraph" w:styleId="ListParagraph">
    <w:name w:val="List Paragraph"/>
    <w:basedOn w:val="Normal"/>
    <w:uiPriority w:val="34"/>
    <w:qFormat/>
    <w:rsid w:val="00152E39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paragraph" w:customStyle="1" w:styleId="resh-title">
    <w:name w:val="resh-title"/>
    <w:basedOn w:val="Normal"/>
    <w:rsid w:val="0085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045B-942B-41EB-9F37-B55F7B6C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2169</Words>
  <Characters>1236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OADMS</cp:lastModifiedBy>
  <cp:revision>219</cp:revision>
  <cp:lastPrinted>2026-03-10T15:07:00Z</cp:lastPrinted>
  <dcterms:created xsi:type="dcterms:W3CDTF">2026-02-27T19:44:00Z</dcterms:created>
  <dcterms:modified xsi:type="dcterms:W3CDTF">2026-03-10T15:57:00Z</dcterms:modified>
</cp:coreProperties>
</file>